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DA" w:rsidRPr="0082577B" w:rsidRDefault="008763AB" w:rsidP="00C25FDA">
      <w:pPr>
        <w:spacing w:line="240" w:lineRule="exact"/>
        <w:jc w:val="center"/>
        <w:rPr>
          <w:b/>
          <w:szCs w:val="24"/>
        </w:rPr>
      </w:pPr>
      <w:r w:rsidRPr="0082577B">
        <w:rPr>
          <w:rFonts w:hint="eastAsia"/>
          <w:b/>
          <w:szCs w:val="24"/>
        </w:rPr>
        <w:t xml:space="preserve">Mr. </w:t>
      </w:r>
      <w:r w:rsidR="00730350">
        <w:rPr>
          <w:b/>
          <w:szCs w:val="24"/>
        </w:rPr>
        <w:t>CHAN Tai Man</w:t>
      </w:r>
      <w:r w:rsidR="00811EFC">
        <w:rPr>
          <w:rFonts w:hint="eastAsia"/>
          <w:b/>
          <w:szCs w:val="24"/>
        </w:rPr>
        <w:t xml:space="preserve"> Alex</w:t>
      </w:r>
      <w:r w:rsidR="00C25FDA" w:rsidRPr="0082577B">
        <w:rPr>
          <w:rFonts w:hint="eastAsia"/>
          <w:b/>
          <w:szCs w:val="24"/>
        </w:rPr>
        <w:t xml:space="preserve"> (</w:t>
      </w:r>
      <w:r w:rsidR="00D36698" w:rsidRPr="0082577B">
        <w:rPr>
          <w:rFonts w:hint="eastAsia"/>
          <w:b/>
          <w:szCs w:val="24"/>
        </w:rPr>
        <w:t>陳</w:t>
      </w:r>
      <w:r w:rsidR="002A6C46" w:rsidRPr="0082577B">
        <w:rPr>
          <w:rFonts w:hint="eastAsia"/>
          <w:b/>
          <w:szCs w:val="24"/>
        </w:rPr>
        <w:t>XX</w:t>
      </w:r>
      <w:r w:rsidR="00C25FDA" w:rsidRPr="0082577B">
        <w:rPr>
          <w:rFonts w:hint="eastAsia"/>
          <w:b/>
          <w:szCs w:val="24"/>
        </w:rPr>
        <w:t>)</w:t>
      </w:r>
    </w:p>
    <w:p w:rsidR="00C25FDA" w:rsidRPr="0082577B" w:rsidRDefault="00C25FDA" w:rsidP="00C25FDA">
      <w:pPr>
        <w:spacing w:line="240" w:lineRule="exact"/>
        <w:jc w:val="center"/>
        <w:rPr>
          <w:rFonts w:eastAsiaTheme="minorEastAsia"/>
          <w:b/>
          <w:szCs w:val="24"/>
        </w:rPr>
      </w:pPr>
      <w:r w:rsidRPr="0082577B">
        <w:rPr>
          <w:rFonts w:hint="eastAsia"/>
          <w:b/>
          <w:szCs w:val="24"/>
          <w:lang w:eastAsia="zh-HK"/>
        </w:rPr>
        <w:t>M</w:t>
      </w:r>
      <w:r w:rsidRPr="0082577B">
        <w:rPr>
          <w:rFonts w:hint="eastAsia"/>
          <w:b/>
          <w:szCs w:val="24"/>
        </w:rPr>
        <w:t xml:space="preserve">obile number: </w:t>
      </w:r>
      <w:r w:rsidR="008B515A" w:rsidRPr="0082577B">
        <w:rPr>
          <w:rFonts w:hint="eastAsia"/>
          <w:b/>
          <w:szCs w:val="24"/>
        </w:rPr>
        <w:t>(</w:t>
      </w:r>
      <w:r w:rsidR="003311D2" w:rsidRPr="0082577B">
        <w:rPr>
          <w:rFonts w:hint="eastAsia"/>
          <w:b/>
          <w:szCs w:val="24"/>
          <w:lang w:eastAsia="zh-HK"/>
        </w:rPr>
        <w:t>852</w:t>
      </w:r>
      <w:r w:rsidR="008B515A" w:rsidRPr="0082577B">
        <w:rPr>
          <w:rFonts w:hint="eastAsia"/>
          <w:b/>
          <w:szCs w:val="24"/>
          <w:lang w:eastAsia="zh-HK"/>
        </w:rPr>
        <w:t>)</w:t>
      </w:r>
      <w:r w:rsidR="003311D2" w:rsidRPr="0082577B">
        <w:rPr>
          <w:rFonts w:hint="eastAsia"/>
          <w:b/>
          <w:szCs w:val="24"/>
          <w:lang w:eastAsia="zh-HK"/>
        </w:rPr>
        <w:t xml:space="preserve"> </w:t>
      </w:r>
      <w:r w:rsidR="002B09AC" w:rsidRPr="0082577B">
        <w:rPr>
          <w:rFonts w:hint="eastAsia"/>
          <w:b/>
          <w:szCs w:val="24"/>
          <w:lang w:eastAsia="zh-HK"/>
        </w:rPr>
        <w:t>XXXX</w:t>
      </w:r>
      <w:r w:rsidRPr="0082577B">
        <w:rPr>
          <w:rFonts w:hint="eastAsia"/>
          <w:b/>
          <w:szCs w:val="24"/>
        </w:rPr>
        <w:t xml:space="preserve"> </w:t>
      </w:r>
      <w:proofErr w:type="spellStart"/>
      <w:r w:rsidR="002B09AC" w:rsidRPr="0082577B">
        <w:rPr>
          <w:rFonts w:hint="eastAsia"/>
          <w:b/>
          <w:szCs w:val="24"/>
        </w:rPr>
        <w:t>XXXX</w:t>
      </w:r>
      <w:proofErr w:type="spellEnd"/>
      <w:r w:rsidR="006A4FD5" w:rsidRPr="0082577B">
        <w:rPr>
          <w:rFonts w:hint="eastAsia"/>
          <w:b/>
          <w:szCs w:val="24"/>
          <w:lang w:eastAsia="zh-HK"/>
        </w:rPr>
        <w:t xml:space="preserve">   </w:t>
      </w:r>
      <w:r w:rsidRPr="0082577B">
        <w:rPr>
          <w:rFonts w:hint="eastAsia"/>
          <w:b/>
          <w:szCs w:val="24"/>
          <w:lang w:eastAsia="zh-HK"/>
        </w:rPr>
        <w:t>E</w:t>
      </w:r>
      <w:r w:rsidRPr="0082577B">
        <w:rPr>
          <w:rFonts w:hint="eastAsia"/>
          <w:b/>
          <w:szCs w:val="24"/>
        </w:rPr>
        <w:t xml:space="preserve">mail: </w:t>
      </w:r>
      <w:hyperlink r:id="rId8" w:history="1">
        <w:r w:rsidR="002A6C46" w:rsidRPr="0082577B">
          <w:rPr>
            <w:rStyle w:val="Hyperlink"/>
            <w:rFonts w:eastAsiaTheme="minorEastAsia" w:hint="eastAsia"/>
            <w:b/>
            <w:color w:val="auto"/>
            <w:szCs w:val="24"/>
            <w:u w:val="none"/>
          </w:rPr>
          <w:t>your</w:t>
        </w:r>
      </w:hyperlink>
      <w:r w:rsidR="002A6C46" w:rsidRPr="0082577B">
        <w:rPr>
          <w:rFonts w:eastAsiaTheme="minorEastAsia" w:hint="eastAsia"/>
          <w:b/>
          <w:szCs w:val="24"/>
        </w:rPr>
        <w:t xml:space="preserve"> decent email</w:t>
      </w:r>
    </w:p>
    <w:p w:rsidR="008B515A" w:rsidRDefault="008B515A" w:rsidP="0028686C">
      <w:pPr>
        <w:pBdr>
          <w:bottom w:val="single" w:sz="4" w:space="1" w:color="auto"/>
        </w:pBdr>
        <w:rPr>
          <w:b/>
          <w:szCs w:val="24"/>
          <w:lang w:eastAsia="zh-HK"/>
        </w:rPr>
      </w:pPr>
    </w:p>
    <w:p w:rsidR="00623A73" w:rsidRPr="00B61612" w:rsidRDefault="0028686C" w:rsidP="002A6C46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  <w:r w:rsidRPr="00B61612">
        <w:rPr>
          <w:rFonts w:hint="eastAsia"/>
          <w:b/>
          <w:sz w:val="23"/>
          <w:szCs w:val="23"/>
          <w:lang w:eastAsia="zh-HK"/>
        </w:rPr>
        <w:t>CAREER OBJECTIVE</w:t>
      </w:r>
    </w:p>
    <w:p w:rsidR="002B09AC" w:rsidRPr="00B61612" w:rsidRDefault="002A6C46" w:rsidP="000F5DDE">
      <w:pPr>
        <w:spacing w:line="160" w:lineRule="exact"/>
        <w:rPr>
          <w:rFonts w:ascii="Times New Roman" w:hAnsi="Times New Roman"/>
          <w:sz w:val="23"/>
          <w:szCs w:val="23"/>
          <w:lang w:eastAsia="zh-HK"/>
        </w:rPr>
      </w:pPr>
      <w:r w:rsidRPr="00B61612">
        <w:rPr>
          <w:rFonts w:ascii="Times New Roman" w:hAnsi="Times New Roman"/>
          <w:sz w:val="23"/>
          <w:szCs w:val="23"/>
          <w:lang w:eastAsia="zh-HK"/>
        </w:rPr>
        <w:t xml:space="preserve">A statement summarizing your career </w:t>
      </w:r>
      <w:proofErr w:type="gramStart"/>
      <w:r w:rsidRPr="00B61612">
        <w:rPr>
          <w:rFonts w:ascii="Times New Roman" w:hAnsi="Times New Roman"/>
          <w:sz w:val="23"/>
          <w:szCs w:val="23"/>
          <w:lang w:eastAsia="zh-HK"/>
        </w:rPr>
        <w:t>objective</w:t>
      </w:r>
      <w:r w:rsidR="00090AE0" w:rsidRPr="00B61612">
        <w:rPr>
          <w:rFonts w:ascii="Times New Roman" w:hAnsi="Times New Roman" w:hint="eastAsia"/>
          <w:sz w:val="23"/>
          <w:szCs w:val="23"/>
          <w:lang w:eastAsia="zh-HK"/>
        </w:rPr>
        <w:t xml:space="preserve">  (</w:t>
      </w:r>
      <w:proofErr w:type="gramEnd"/>
      <w:r w:rsidR="00090AE0" w:rsidRPr="00B61612">
        <w:rPr>
          <w:rFonts w:ascii="Times New Roman" w:hAnsi="Times New Roman" w:hint="eastAsia"/>
          <w:sz w:val="23"/>
          <w:szCs w:val="23"/>
          <w:lang w:eastAsia="zh-HK"/>
        </w:rPr>
        <w:t>no more than 3 lines)</w:t>
      </w:r>
    </w:p>
    <w:p w:rsidR="002A6C46" w:rsidRPr="00B61612" w:rsidRDefault="002A6C46" w:rsidP="000F5DDE">
      <w:pPr>
        <w:spacing w:line="160" w:lineRule="exact"/>
        <w:rPr>
          <w:b/>
          <w:sz w:val="23"/>
          <w:szCs w:val="23"/>
          <w:lang w:eastAsia="zh-HK"/>
        </w:rPr>
      </w:pPr>
    </w:p>
    <w:p w:rsidR="003C66FF" w:rsidRPr="00B61612" w:rsidRDefault="003C66FF" w:rsidP="006D77D7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</w:p>
    <w:p w:rsidR="006D77D7" w:rsidRPr="00B61612" w:rsidRDefault="006D77D7" w:rsidP="006D77D7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  <w:r w:rsidRPr="00B61612">
        <w:rPr>
          <w:rFonts w:hint="eastAsia"/>
          <w:b/>
          <w:sz w:val="23"/>
          <w:szCs w:val="23"/>
          <w:lang w:eastAsia="zh-HK"/>
        </w:rPr>
        <w:t>E</w:t>
      </w:r>
      <w:r w:rsidRPr="00B61612">
        <w:rPr>
          <w:b/>
          <w:sz w:val="23"/>
          <w:szCs w:val="23"/>
          <w:lang w:eastAsia="zh-HK"/>
        </w:rPr>
        <w:t>DUCATION BACKGROUND</w:t>
      </w:r>
    </w:p>
    <w:p w:rsidR="006D77D7" w:rsidRPr="00861ECA" w:rsidRDefault="006D77D7" w:rsidP="002B09AC">
      <w:pPr>
        <w:tabs>
          <w:tab w:val="left" w:pos="2400"/>
        </w:tabs>
        <w:spacing w:line="280" w:lineRule="exact"/>
        <w:rPr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>Sept 20</w:t>
      </w:r>
      <w:r w:rsidR="00173916">
        <w:rPr>
          <w:sz w:val="23"/>
          <w:szCs w:val="23"/>
          <w:lang w:eastAsia="zh-HK"/>
        </w:rPr>
        <w:t>19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–</w:t>
      </w:r>
      <w:r w:rsidRPr="00861ECA">
        <w:rPr>
          <w:rFonts w:hint="eastAsia"/>
          <w:sz w:val="23"/>
          <w:szCs w:val="23"/>
          <w:lang w:eastAsia="zh-HK"/>
        </w:rPr>
        <w:t xml:space="preserve"> Jun 20</w:t>
      </w:r>
      <w:r w:rsidR="00173916">
        <w:rPr>
          <w:sz w:val="23"/>
          <w:szCs w:val="23"/>
          <w:lang w:eastAsia="zh-HK"/>
        </w:rPr>
        <w:t>22</w:t>
      </w:r>
      <w:r w:rsidRPr="00861ECA">
        <w:rPr>
          <w:rFonts w:hint="eastAsia"/>
          <w:sz w:val="23"/>
          <w:szCs w:val="23"/>
          <w:lang w:eastAsia="zh-HK"/>
        </w:rPr>
        <w:tab/>
      </w:r>
      <w:r w:rsidR="002B09AC" w:rsidRPr="00861ECA">
        <w:rPr>
          <w:rFonts w:hint="eastAsia"/>
          <w:sz w:val="23"/>
          <w:szCs w:val="23"/>
          <w:lang w:eastAsia="zh-HK"/>
        </w:rPr>
        <w:t xml:space="preserve">Provide </w:t>
      </w:r>
      <w:r w:rsidR="002B09AC" w:rsidRPr="00861ECA">
        <w:rPr>
          <w:sz w:val="23"/>
          <w:szCs w:val="23"/>
          <w:lang w:eastAsia="zh-HK"/>
        </w:rPr>
        <w:t>university</w:t>
      </w:r>
      <w:r w:rsidR="002A6C46" w:rsidRPr="00861ECA">
        <w:rPr>
          <w:rFonts w:hint="eastAsia"/>
          <w:sz w:val="23"/>
          <w:szCs w:val="23"/>
          <w:lang w:eastAsia="zh-HK"/>
        </w:rPr>
        <w:t xml:space="preserve"> full</w:t>
      </w:r>
      <w:r w:rsidR="002B09AC" w:rsidRPr="00861ECA">
        <w:rPr>
          <w:sz w:val="23"/>
          <w:szCs w:val="23"/>
          <w:lang w:eastAsia="zh-HK"/>
        </w:rPr>
        <w:t xml:space="preserve"> name, </w:t>
      </w:r>
      <w:proofErr w:type="spellStart"/>
      <w:r w:rsidR="002B09AC" w:rsidRPr="00861ECA">
        <w:rPr>
          <w:sz w:val="23"/>
          <w:szCs w:val="23"/>
          <w:lang w:eastAsia="zh-HK"/>
        </w:rPr>
        <w:t>programme</w:t>
      </w:r>
      <w:proofErr w:type="spellEnd"/>
      <w:r w:rsidR="002B09AC" w:rsidRPr="00861ECA">
        <w:rPr>
          <w:sz w:val="23"/>
          <w:szCs w:val="23"/>
          <w:lang w:eastAsia="zh-HK"/>
        </w:rPr>
        <w:t xml:space="preserve"> </w:t>
      </w:r>
      <w:r w:rsidR="002A6C46" w:rsidRPr="00861ECA">
        <w:rPr>
          <w:rFonts w:hint="eastAsia"/>
          <w:sz w:val="23"/>
          <w:szCs w:val="23"/>
          <w:lang w:eastAsia="zh-HK"/>
        </w:rPr>
        <w:t xml:space="preserve">full name </w:t>
      </w:r>
      <w:r w:rsidR="002B09AC" w:rsidRPr="00861ECA">
        <w:rPr>
          <w:sz w:val="23"/>
          <w:szCs w:val="23"/>
          <w:lang w:eastAsia="zh-HK"/>
        </w:rPr>
        <w:t xml:space="preserve">and </w:t>
      </w:r>
      <w:r w:rsidR="002A6C46" w:rsidRPr="00861ECA">
        <w:rPr>
          <w:rFonts w:hint="eastAsia"/>
          <w:sz w:val="23"/>
          <w:szCs w:val="23"/>
          <w:lang w:eastAsia="zh-HK"/>
        </w:rPr>
        <w:t xml:space="preserve">the </w:t>
      </w:r>
      <w:r w:rsidR="002B09AC" w:rsidRPr="00861ECA">
        <w:rPr>
          <w:sz w:val="23"/>
          <w:szCs w:val="23"/>
          <w:lang w:eastAsia="zh-HK"/>
        </w:rPr>
        <w:t xml:space="preserve">level </w:t>
      </w:r>
      <w:r w:rsidR="002B09AC" w:rsidRPr="00861ECA">
        <w:rPr>
          <w:rFonts w:hint="eastAsia"/>
          <w:sz w:val="23"/>
          <w:szCs w:val="23"/>
          <w:lang w:eastAsia="zh-HK"/>
        </w:rPr>
        <w:t>attained</w:t>
      </w:r>
      <w:r w:rsidR="005F776C">
        <w:rPr>
          <w:sz w:val="23"/>
          <w:szCs w:val="23"/>
          <w:lang w:eastAsia="zh-HK"/>
        </w:rPr>
        <w:t xml:space="preserve"> (GPA: 3.3)</w:t>
      </w:r>
      <w:r w:rsidR="00CE0C53"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</w:p>
    <w:p w:rsidR="006D77D7" w:rsidRPr="00B61612" w:rsidRDefault="00173916" w:rsidP="006D77D7">
      <w:pPr>
        <w:tabs>
          <w:tab w:val="left" w:pos="2400"/>
        </w:tabs>
        <w:spacing w:line="280" w:lineRule="exact"/>
        <w:rPr>
          <w:sz w:val="23"/>
          <w:szCs w:val="23"/>
          <w:lang w:eastAsia="zh-HK"/>
        </w:rPr>
      </w:pPr>
      <w:r>
        <w:rPr>
          <w:rFonts w:hint="eastAsia"/>
          <w:sz w:val="23"/>
          <w:szCs w:val="23"/>
          <w:lang w:eastAsia="zh-HK"/>
        </w:rPr>
        <w:t>Sept 20</w:t>
      </w:r>
      <w:r>
        <w:rPr>
          <w:sz w:val="23"/>
          <w:szCs w:val="23"/>
          <w:lang w:eastAsia="zh-HK"/>
        </w:rPr>
        <w:t>12</w:t>
      </w:r>
      <w:r w:rsidR="006D77D7" w:rsidRPr="00861ECA">
        <w:rPr>
          <w:rFonts w:hint="eastAsia"/>
          <w:sz w:val="23"/>
          <w:szCs w:val="23"/>
          <w:lang w:eastAsia="zh-HK"/>
        </w:rPr>
        <w:t xml:space="preserve"> </w:t>
      </w:r>
      <w:r w:rsidR="006D77D7" w:rsidRPr="00861ECA">
        <w:rPr>
          <w:sz w:val="23"/>
          <w:szCs w:val="23"/>
          <w:lang w:eastAsia="zh-HK"/>
        </w:rPr>
        <w:t>–</w:t>
      </w:r>
      <w:r w:rsidR="006D77D7" w:rsidRPr="00861ECA">
        <w:rPr>
          <w:rFonts w:hint="eastAsia"/>
          <w:sz w:val="23"/>
          <w:szCs w:val="23"/>
          <w:lang w:eastAsia="zh-HK"/>
        </w:rPr>
        <w:t xml:space="preserve"> Jun </w:t>
      </w:r>
      <w:r w:rsidR="00CE0C53" w:rsidRPr="00861ECA">
        <w:rPr>
          <w:rFonts w:hint="eastAsia"/>
          <w:sz w:val="23"/>
          <w:szCs w:val="23"/>
          <w:lang w:eastAsia="zh-HK"/>
        </w:rPr>
        <w:t>20</w:t>
      </w:r>
      <w:r>
        <w:rPr>
          <w:sz w:val="23"/>
          <w:szCs w:val="23"/>
          <w:lang w:eastAsia="zh-HK"/>
        </w:rPr>
        <w:t>19</w:t>
      </w:r>
      <w:r w:rsidR="006D77D7" w:rsidRPr="00B61612">
        <w:rPr>
          <w:rFonts w:hint="eastAsia"/>
          <w:sz w:val="23"/>
          <w:szCs w:val="23"/>
          <w:lang w:eastAsia="zh-HK"/>
        </w:rPr>
        <w:tab/>
      </w:r>
      <w:r w:rsidR="004F499B" w:rsidRPr="00B61612">
        <w:rPr>
          <w:rFonts w:hint="eastAsia"/>
          <w:sz w:val="23"/>
          <w:szCs w:val="23"/>
          <w:lang w:eastAsia="zh-HK"/>
        </w:rPr>
        <w:t xml:space="preserve">XXX Secondary School, Form 1 </w:t>
      </w:r>
      <w:r w:rsidR="004F499B" w:rsidRPr="00B61612">
        <w:rPr>
          <w:sz w:val="23"/>
          <w:szCs w:val="23"/>
          <w:lang w:eastAsia="zh-HK"/>
        </w:rPr>
        <w:t>–</w:t>
      </w:r>
      <w:r w:rsidR="00C235FB" w:rsidRPr="00B61612">
        <w:rPr>
          <w:rFonts w:hint="eastAsia"/>
          <w:sz w:val="23"/>
          <w:szCs w:val="23"/>
          <w:lang w:eastAsia="zh-HK"/>
        </w:rPr>
        <w:t xml:space="preserve"> Form 6 </w:t>
      </w:r>
    </w:p>
    <w:p w:rsidR="006D77D7" w:rsidRPr="00B61612" w:rsidRDefault="004F499B" w:rsidP="00D51BF8">
      <w:pPr>
        <w:tabs>
          <w:tab w:val="left" w:pos="2400"/>
        </w:tabs>
        <w:spacing w:line="280" w:lineRule="exact"/>
        <w:rPr>
          <w:b/>
          <w:i/>
          <w:sz w:val="23"/>
          <w:szCs w:val="23"/>
          <w:lang w:eastAsia="zh-HK"/>
        </w:rPr>
      </w:pPr>
      <w:r w:rsidRPr="00B61612">
        <w:rPr>
          <w:rFonts w:hint="eastAsia"/>
          <w:sz w:val="23"/>
          <w:szCs w:val="23"/>
          <w:lang w:eastAsia="zh-HK"/>
        </w:rPr>
        <w:t xml:space="preserve">                     </w:t>
      </w:r>
      <w:r w:rsidR="00090AE0" w:rsidRPr="00B61612">
        <w:rPr>
          <w:rFonts w:hint="eastAsia"/>
          <w:i/>
          <w:sz w:val="23"/>
          <w:szCs w:val="23"/>
          <w:lang w:eastAsia="zh-HK"/>
        </w:rPr>
        <w:t>(</w:t>
      </w:r>
      <w:r w:rsidR="002B09AC" w:rsidRPr="00B61612">
        <w:rPr>
          <w:rFonts w:hint="eastAsia"/>
          <w:i/>
          <w:sz w:val="23"/>
          <w:szCs w:val="23"/>
          <w:lang w:eastAsia="zh-HK"/>
        </w:rPr>
        <w:t>Optional to list out HKCEE/HKDSE results</w:t>
      </w:r>
      <w:r w:rsidR="003212B3">
        <w:rPr>
          <w:i/>
          <w:sz w:val="23"/>
          <w:szCs w:val="23"/>
          <w:lang w:eastAsia="zh-HK"/>
        </w:rPr>
        <w:t xml:space="preserve"> if the results are very good</w:t>
      </w:r>
      <w:r w:rsidR="00090AE0" w:rsidRPr="00B61612">
        <w:rPr>
          <w:rFonts w:hint="eastAsia"/>
          <w:i/>
          <w:sz w:val="23"/>
          <w:szCs w:val="23"/>
          <w:lang w:eastAsia="zh-HK"/>
        </w:rPr>
        <w:t>)</w:t>
      </w:r>
      <w:r w:rsidR="00C235FB" w:rsidRPr="00B61612">
        <w:rPr>
          <w:rFonts w:hint="eastAsia"/>
          <w:i/>
          <w:sz w:val="23"/>
          <w:szCs w:val="23"/>
          <w:lang w:eastAsia="zh-HK"/>
        </w:rPr>
        <w:t xml:space="preserve"> </w:t>
      </w:r>
    </w:p>
    <w:p w:rsidR="003C66FF" w:rsidRPr="00B61612" w:rsidRDefault="003C66FF" w:rsidP="00BB01B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</w:p>
    <w:p w:rsidR="00CB3E96" w:rsidRPr="00B61612" w:rsidRDefault="00CB3E96" w:rsidP="00BB01B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</w:p>
    <w:p w:rsidR="00BB01BC" w:rsidRPr="00B61612" w:rsidRDefault="00BB01BC" w:rsidP="00BB01B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  <w:r w:rsidRPr="00B61612">
        <w:rPr>
          <w:rFonts w:hint="eastAsia"/>
          <w:b/>
          <w:sz w:val="23"/>
          <w:szCs w:val="23"/>
          <w:lang w:eastAsia="zh-HK"/>
        </w:rPr>
        <w:t>PROFESSIONAL QUALIFICATION</w:t>
      </w:r>
    </w:p>
    <w:p w:rsidR="002B09AC" w:rsidRPr="00B61612" w:rsidRDefault="002B09AC" w:rsidP="002B09AC">
      <w:pPr>
        <w:tabs>
          <w:tab w:val="left" w:pos="2400"/>
        </w:tabs>
        <w:spacing w:line="260" w:lineRule="exact"/>
        <w:ind w:left="2400" w:hanging="2400"/>
        <w:rPr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 xml:space="preserve">Jul </w:t>
      </w:r>
      <w:r w:rsidR="00173916">
        <w:rPr>
          <w:rFonts w:hint="eastAsia"/>
          <w:sz w:val="23"/>
          <w:szCs w:val="23"/>
          <w:lang w:eastAsia="zh-HK"/>
        </w:rPr>
        <w:t>2022</w:t>
      </w:r>
      <w:r w:rsidR="00BB01BC" w:rsidRPr="00861ECA">
        <w:rPr>
          <w:sz w:val="23"/>
          <w:szCs w:val="23"/>
          <w:lang w:eastAsia="zh-HK"/>
        </w:rPr>
        <w:tab/>
      </w:r>
      <w:r w:rsidRPr="00861ECA">
        <w:rPr>
          <w:rFonts w:hint="eastAsia"/>
          <w:sz w:val="23"/>
          <w:szCs w:val="23"/>
          <w:lang w:eastAsia="zh-HK"/>
        </w:rPr>
        <w:t>List out your professional qualification in</w:t>
      </w:r>
      <w:r w:rsidR="002A6C46" w:rsidRPr="00861ECA">
        <w:rPr>
          <w:rFonts w:hint="eastAsia"/>
          <w:sz w:val="23"/>
          <w:szCs w:val="23"/>
          <w:lang w:eastAsia="zh-HK"/>
        </w:rPr>
        <w:t>cluding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“</w:t>
      </w:r>
      <w:r w:rsidRPr="00861ECA">
        <w:rPr>
          <w:rFonts w:hint="eastAsia"/>
          <w:sz w:val="23"/>
          <w:szCs w:val="23"/>
          <w:lang w:eastAsia="zh-HK"/>
        </w:rPr>
        <w:t xml:space="preserve">Membership Name/Level of the </w:t>
      </w:r>
      <w:proofErr w:type="gramStart"/>
      <w:r w:rsidRPr="00B61612">
        <w:rPr>
          <w:rFonts w:hint="eastAsia"/>
          <w:sz w:val="23"/>
          <w:szCs w:val="23"/>
          <w:lang w:eastAsia="zh-HK"/>
        </w:rPr>
        <w:t xml:space="preserve">qualification </w:t>
      </w:r>
      <w:r w:rsidRPr="00B61612">
        <w:rPr>
          <w:sz w:val="23"/>
          <w:szCs w:val="23"/>
          <w:lang w:eastAsia="zh-HK"/>
        </w:rPr>
        <w:t>”</w:t>
      </w:r>
      <w:proofErr w:type="gramEnd"/>
      <w:r w:rsidR="002A6C46" w:rsidRPr="00B61612">
        <w:rPr>
          <w:rFonts w:hint="eastAsia"/>
          <w:sz w:val="23"/>
          <w:szCs w:val="23"/>
          <w:lang w:eastAsia="zh-HK"/>
        </w:rPr>
        <w:t xml:space="preserve"> and </w:t>
      </w:r>
      <w:r w:rsidRPr="00B61612">
        <w:rPr>
          <w:sz w:val="23"/>
          <w:szCs w:val="23"/>
          <w:lang w:eastAsia="zh-HK"/>
        </w:rPr>
        <w:t>“</w:t>
      </w:r>
      <w:r w:rsidRPr="00B61612">
        <w:rPr>
          <w:rFonts w:hint="eastAsia"/>
          <w:sz w:val="23"/>
          <w:szCs w:val="23"/>
          <w:lang w:eastAsia="zh-HK"/>
        </w:rPr>
        <w:t>Issuing Bodies</w:t>
      </w:r>
      <w:r w:rsidRPr="00B61612">
        <w:rPr>
          <w:sz w:val="23"/>
          <w:szCs w:val="23"/>
          <w:lang w:eastAsia="zh-HK"/>
        </w:rPr>
        <w:t>”</w:t>
      </w:r>
      <w:r w:rsidRPr="00B61612">
        <w:rPr>
          <w:rFonts w:hint="eastAsia"/>
          <w:sz w:val="23"/>
          <w:szCs w:val="23"/>
          <w:lang w:eastAsia="zh-HK"/>
        </w:rPr>
        <w:t xml:space="preserve"> </w:t>
      </w:r>
    </w:p>
    <w:p w:rsidR="003C66FF" w:rsidRPr="00B61612" w:rsidRDefault="003C66FF" w:rsidP="0028686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</w:p>
    <w:p w:rsidR="00CB3E96" w:rsidRPr="00B61612" w:rsidRDefault="00CB3E96" w:rsidP="0028686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</w:p>
    <w:p w:rsidR="00FE2DAD" w:rsidRPr="00B61612" w:rsidRDefault="002B09AC" w:rsidP="0028686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  <w:r w:rsidRPr="00B61612">
        <w:rPr>
          <w:rFonts w:hint="eastAsia"/>
          <w:b/>
          <w:sz w:val="23"/>
          <w:szCs w:val="23"/>
          <w:lang w:eastAsia="zh-HK"/>
        </w:rPr>
        <w:t xml:space="preserve">WORK/RELATED </w:t>
      </w:r>
      <w:r w:rsidR="00FE2DAD" w:rsidRPr="00B61612">
        <w:rPr>
          <w:b/>
          <w:sz w:val="23"/>
          <w:szCs w:val="23"/>
          <w:lang w:eastAsia="zh-HK"/>
        </w:rPr>
        <w:t>EXPERIENCE</w:t>
      </w:r>
      <w:r w:rsidR="006A4FD5" w:rsidRPr="00B61612">
        <w:rPr>
          <w:rFonts w:hint="eastAsia"/>
          <w:b/>
          <w:sz w:val="23"/>
          <w:szCs w:val="23"/>
          <w:lang w:eastAsia="zh-HK"/>
        </w:rPr>
        <w:t>S</w:t>
      </w:r>
      <w:r w:rsidRPr="00B61612">
        <w:rPr>
          <w:rFonts w:hint="eastAsia"/>
          <w:b/>
          <w:sz w:val="23"/>
          <w:szCs w:val="23"/>
          <w:lang w:eastAsia="zh-HK"/>
        </w:rPr>
        <w:t xml:space="preserve"> </w:t>
      </w:r>
    </w:p>
    <w:p w:rsidR="008E5E07" w:rsidRPr="00861ECA" w:rsidRDefault="008E5E07" w:rsidP="008E5E07">
      <w:pPr>
        <w:tabs>
          <w:tab w:val="left" w:pos="2400"/>
        </w:tabs>
        <w:rPr>
          <w:i/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>J</w:t>
      </w:r>
      <w:r w:rsidR="002E1B96" w:rsidRPr="00861ECA">
        <w:rPr>
          <w:rFonts w:hint="eastAsia"/>
          <w:sz w:val="23"/>
          <w:szCs w:val="23"/>
          <w:lang w:eastAsia="zh-HK"/>
        </w:rPr>
        <w:t>un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20</w:t>
      </w:r>
      <w:r w:rsidR="00173916">
        <w:rPr>
          <w:sz w:val="23"/>
          <w:szCs w:val="23"/>
          <w:lang w:eastAsia="zh-HK"/>
        </w:rPr>
        <w:t>21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–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="002E1B96" w:rsidRPr="00861ECA">
        <w:rPr>
          <w:rFonts w:hint="eastAsia"/>
          <w:sz w:val="23"/>
          <w:szCs w:val="23"/>
          <w:lang w:eastAsia="zh-HK"/>
        </w:rPr>
        <w:t>Aug</w:t>
      </w:r>
      <w:r w:rsidR="00697A71" w:rsidRPr="00861ECA">
        <w:rPr>
          <w:rFonts w:hint="eastAsia"/>
          <w:sz w:val="23"/>
          <w:szCs w:val="23"/>
          <w:lang w:eastAsia="zh-HK"/>
        </w:rPr>
        <w:t xml:space="preserve"> 20</w:t>
      </w:r>
      <w:r w:rsidR="00173916">
        <w:rPr>
          <w:sz w:val="23"/>
          <w:szCs w:val="23"/>
          <w:lang w:eastAsia="zh-HK"/>
        </w:rPr>
        <w:t>21</w:t>
      </w:r>
      <w:r w:rsidRPr="00861ECA">
        <w:rPr>
          <w:rFonts w:hint="eastAsia"/>
          <w:sz w:val="23"/>
          <w:szCs w:val="23"/>
          <w:lang w:eastAsia="zh-HK"/>
        </w:rPr>
        <w:tab/>
      </w:r>
      <w:r w:rsidR="002B09AC" w:rsidRPr="00861ECA">
        <w:rPr>
          <w:rFonts w:hint="eastAsia"/>
          <w:sz w:val="23"/>
          <w:szCs w:val="23"/>
          <w:lang w:eastAsia="zh-HK"/>
        </w:rPr>
        <w:t>Company Name</w:t>
      </w:r>
      <w:r w:rsidRPr="00861ECA">
        <w:rPr>
          <w:sz w:val="23"/>
          <w:szCs w:val="23"/>
          <w:lang w:eastAsia="zh-HK"/>
        </w:rPr>
        <w:t>,</w:t>
      </w:r>
      <w:r w:rsidRPr="00861ECA">
        <w:rPr>
          <w:i/>
          <w:sz w:val="23"/>
          <w:szCs w:val="23"/>
          <w:lang w:eastAsia="zh-HK"/>
        </w:rPr>
        <w:t xml:space="preserve"> </w:t>
      </w:r>
      <w:r w:rsidR="002B09AC" w:rsidRPr="00861ECA">
        <w:rPr>
          <w:rFonts w:hint="eastAsia"/>
          <w:i/>
          <w:sz w:val="23"/>
          <w:szCs w:val="23"/>
          <w:lang w:eastAsia="zh-HK"/>
        </w:rPr>
        <w:t>Position Title (if work as temporary / part-time, put it in this b</w:t>
      </w:r>
      <w:r w:rsidR="002A6C46" w:rsidRPr="00861ECA">
        <w:rPr>
          <w:rFonts w:hint="eastAsia"/>
          <w:i/>
          <w:sz w:val="23"/>
          <w:szCs w:val="23"/>
          <w:lang w:eastAsia="zh-HK"/>
        </w:rPr>
        <w:t>r</w:t>
      </w:r>
      <w:r w:rsidR="002B09AC" w:rsidRPr="00861ECA">
        <w:rPr>
          <w:rFonts w:hint="eastAsia"/>
          <w:i/>
          <w:sz w:val="23"/>
          <w:szCs w:val="23"/>
          <w:lang w:eastAsia="zh-HK"/>
        </w:rPr>
        <w:t>acket)</w:t>
      </w:r>
      <w:r w:rsidR="002E1B96" w:rsidRPr="00861ECA">
        <w:rPr>
          <w:rFonts w:hint="eastAsia"/>
          <w:i/>
          <w:sz w:val="23"/>
          <w:szCs w:val="23"/>
          <w:lang w:eastAsia="zh-HK"/>
        </w:rPr>
        <w:t xml:space="preserve"> </w:t>
      </w:r>
    </w:p>
    <w:p w:rsidR="002A6C46" w:rsidRPr="00861ECA" w:rsidRDefault="002A6C46" w:rsidP="008E5E07">
      <w:pPr>
        <w:tabs>
          <w:tab w:val="left" w:pos="2400"/>
        </w:tabs>
        <w:rPr>
          <w:i/>
          <w:sz w:val="23"/>
          <w:szCs w:val="23"/>
          <w:lang w:eastAsia="zh-HK"/>
        </w:rPr>
      </w:pPr>
      <w:r w:rsidRPr="00B61612">
        <w:rPr>
          <w:rFonts w:hint="eastAsia"/>
          <w:b/>
          <w:i/>
          <w:sz w:val="23"/>
          <w:szCs w:val="23"/>
          <w:lang w:eastAsia="zh-HK"/>
        </w:rPr>
        <w:tab/>
      </w:r>
      <w:r w:rsidRPr="00861ECA">
        <w:rPr>
          <w:rFonts w:hint="eastAsia"/>
          <w:i/>
          <w:sz w:val="23"/>
          <w:szCs w:val="23"/>
          <w:lang w:eastAsia="zh-HK"/>
        </w:rPr>
        <w:t>ACB Company, Clerk (part-time)</w:t>
      </w:r>
    </w:p>
    <w:p w:rsidR="00CB3E96" w:rsidRPr="00861ECA" w:rsidRDefault="00CB3E96" w:rsidP="008E5E07">
      <w:pPr>
        <w:pStyle w:val="ListParagraph"/>
        <w:numPr>
          <w:ilvl w:val="0"/>
          <w:numId w:val="14"/>
        </w:numPr>
        <w:spacing w:line="240" w:lineRule="exact"/>
        <w:ind w:leftChars="0" w:left="2767" w:hanging="357"/>
        <w:rPr>
          <w:sz w:val="23"/>
          <w:szCs w:val="23"/>
          <w:lang w:eastAsia="zh-HK"/>
        </w:rPr>
      </w:pPr>
      <w:r w:rsidRPr="00861ECA">
        <w:rPr>
          <w:sz w:val="23"/>
          <w:szCs w:val="23"/>
          <w:lang w:eastAsia="zh-HK"/>
        </w:rPr>
        <w:t>L</w:t>
      </w:r>
      <w:r w:rsidRPr="00861ECA">
        <w:rPr>
          <w:rFonts w:hint="eastAsia"/>
          <w:sz w:val="23"/>
          <w:szCs w:val="23"/>
          <w:lang w:eastAsia="zh-HK"/>
        </w:rPr>
        <w:t>ist out the duties and start with an action verb</w:t>
      </w:r>
    </w:p>
    <w:p w:rsidR="008E5E07" w:rsidRPr="00861ECA" w:rsidRDefault="00CB3E96" w:rsidP="008E5E07">
      <w:pPr>
        <w:pStyle w:val="ListParagraph"/>
        <w:numPr>
          <w:ilvl w:val="0"/>
          <w:numId w:val="14"/>
        </w:numPr>
        <w:spacing w:line="240" w:lineRule="exact"/>
        <w:ind w:leftChars="0" w:left="2767" w:hanging="357"/>
        <w:rPr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 xml:space="preserve">E.g. </w:t>
      </w:r>
      <w:r w:rsidR="00234E79" w:rsidRPr="00861ECA">
        <w:rPr>
          <w:rFonts w:hint="eastAsia"/>
          <w:sz w:val="23"/>
          <w:szCs w:val="23"/>
          <w:lang w:eastAsia="zh-HK"/>
        </w:rPr>
        <w:t>Inputted customers data into system</w:t>
      </w:r>
      <w:r w:rsidR="009E5A2B" w:rsidRPr="00861ECA">
        <w:rPr>
          <w:rFonts w:hint="eastAsia"/>
          <w:sz w:val="23"/>
          <w:szCs w:val="23"/>
          <w:lang w:eastAsia="zh-HK"/>
        </w:rPr>
        <w:t xml:space="preserve"> to ensure accuracy and data privacy </w:t>
      </w:r>
    </w:p>
    <w:p w:rsidR="009E5A2B" w:rsidRPr="00861ECA" w:rsidRDefault="009E5A2B" w:rsidP="00E04F56">
      <w:pPr>
        <w:tabs>
          <w:tab w:val="left" w:pos="2400"/>
        </w:tabs>
        <w:rPr>
          <w:sz w:val="23"/>
          <w:szCs w:val="23"/>
          <w:lang w:eastAsia="zh-HK"/>
        </w:rPr>
      </w:pPr>
    </w:p>
    <w:p w:rsidR="00F66C72" w:rsidRPr="00861ECA" w:rsidRDefault="002E1B96" w:rsidP="00E04F56">
      <w:pPr>
        <w:tabs>
          <w:tab w:val="left" w:pos="2400"/>
        </w:tabs>
        <w:rPr>
          <w:i/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>Jun</w:t>
      </w:r>
      <w:r w:rsidR="003D0BCC" w:rsidRPr="00861ECA">
        <w:rPr>
          <w:rFonts w:hint="eastAsia"/>
          <w:sz w:val="23"/>
          <w:szCs w:val="23"/>
          <w:lang w:eastAsia="zh-HK"/>
        </w:rPr>
        <w:t xml:space="preserve"> </w:t>
      </w:r>
      <w:r w:rsidR="00173916">
        <w:rPr>
          <w:rFonts w:hint="eastAsia"/>
          <w:sz w:val="23"/>
          <w:szCs w:val="23"/>
          <w:lang w:eastAsia="zh-HK"/>
        </w:rPr>
        <w:t>2020</w:t>
      </w:r>
      <w:r w:rsidR="003D0BCC" w:rsidRPr="00861ECA">
        <w:rPr>
          <w:rFonts w:hint="eastAsia"/>
          <w:sz w:val="23"/>
          <w:szCs w:val="23"/>
          <w:lang w:eastAsia="zh-HK"/>
        </w:rPr>
        <w:t xml:space="preserve"> </w:t>
      </w:r>
      <w:r w:rsidR="003D0BCC" w:rsidRPr="00861ECA">
        <w:rPr>
          <w:sz w:val="23"/>
          <w:szCs w:val="23"/>
          <w:lang w:eastAsia="zh-HK"/>
        </w:rPr>
        <w:t>–</w:t>
      </w:r>
      <w:r w:rsidR="003D0BCC"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rFonts w:hint="eastAsia"/>
          <w:sz w:val="23"/>
          <w:szCs w:val="23"/>
          <w:lang w:eastAsia="zh-HK"/>
        </w:rPr>
        <w:t>Jul</w:t>
      </w:r>
      <w:r w:rsidR="00173916">
        <w:rPr>
          <w:sz w:val="23"/>
          <w:szCs w:val="23"/>
          <w:lang w:eastAsia="zh-HK"/>
        </w:rPr>
        <w:t xml:space="preserve"> 20</w:t>
      </w:r>
      <w:r w:rsidRPr="00861ECA">
        <w:rPr>
          <w:rFonts w:hint="eastAsia"/>
          <w:sz w:val="23"/>
          <w:szCs w:val="23"/>
          <w:lang w:eastAsia="zh-HK"/>
        </w:rPr>
        <w:t>2</w:t>
      </w:r>
      <w:r w:rsidR="00173916">
        <w:rPr>
          <w:sz w:val="23"/>
          <w:szCs w:val="23"/>
          <w:lang w:eastAsia="zh-HK"/>
        </w:rPr>
        <w:t>0</w:t>
      </w:r>
      <w:r w:rsidR="00583459" w:rsidRPr="00861ECA">
        <w:rPr>
          <w:rFonts w:hint="eastAsia"/>
          <w:sz w:val="23"/>
          <w:szCs w:val="23"/>
          <w:lang w:eastAsia="zh-HK"/>
        </w:rPr>
        <w:tab/>
      </w:r>
      <w:r w:rsidR="002B09AC" w:rsidRPr="00861ECA">
        <w:rPr>
          <w:rFonts w:hint="eastAsia"/>
          <w:sz w:val="23"/>
          <w:szCs w:val="23"/>
          <w:lang w:eastAsia="zh-HK"/>
        </w:rPr>
        <w:t>Company Name</w:t>
      </w:r>
      <w:r w:rsidR="002B09AC" w:rsidRPr="00861ECA">
        <w:rPr>
          <w:sz w:val="23"/>
          <w:szCs w:val="23"/>
          <w:lang w:eastAsia="zh-HK"/>
        </w:rPr>
        <w:t>,</w:t>
      </w:r>
      <w:r w:rsidR="002B09AC" w:rsidRPr="00861ECA">
        <w:rPr>
          <w:i/>
          <w:sz w:val="23"/>
          <w:szCs w:val="23"/>
          <w:lang w:eastAsia="zh-HK"/>
        </w:rPr>
        <w:t xml:space="preserve"> </w:t>
      </w:r>
      <w:r w:rsidR="002B09AC" w:rsidRPr="00861ECA">
        <w:rPr>
          <w:rFonts w:hint="eastAsia"/>
          <w:i/>
          <w:sz w:val="23"/>
          <w:szCs w:val="23"/>
          <w:lang w:eastAsia="zh-HK"/>
        </w:rPr>
        <w:t xml:space="preserve">Position Title </w:t>
      </w:r>
    </w:p>
    <w:p w:rsidR="00CB3E96" w:rsidRPr="00B61612" w:rsidRDefault="00CB3E96" w:rsidP="00CB3E96">
      <w:pPr>
        <w:pStyle w:val="ListParagraph"/>
        <w:numPr>
          <w:ilvl w:val="0"/>
          <w:numId w:val="14"/>
        </w:numPr>
        <w:spacing w:line="240" w:lineRule="exact"/>
        <w:ind w:leftChars="0" w:left="2767" w:hanging="357"/>
        <w:rPr>
          <w:sz w:val="23"/>
          <w:szCs w:val="23"/>
          <w:lang w:eastAsia="zh-HK"/>
        </w:rPr>
      </w:pPr>
      <w:r w:rsidRPr="00B61612">
        <w:rPr>
          <w:sz w:val="23"/>
          <w:szCs w:val="23"/>
          <w:lang w:eastAsia="zh-HK"/>
        </w:rPr>
        <w:t>L</w:t>
      </w:r>
      <w:r w:rsidRPr="00B61612">
        <w:rPr>
          <w:rFonts w:hint="eastAsia"/>
          <w:sz w:val="23"/>
          <w:szCs w:val="23"/>
          <w:lang w:eastAsia="zh-HK"/>
        </w:rPr>
        <w:t>ist out the duties and start with an action verb</w:t>
      </w:r>
      <w:bookmarkStart w:id="0" w:name="_GoBack"/>
      <w:bookmarkEnd w:id="0"/>
    </w:p>
    <w:p w:rsidR="004E472A" w:rsidRPr="00B61612" w:rsidRDefault="004E472A" w:rsidP="00841B55">
      <w:pPr>
        <w:tabs>
          <w:tab w:val="left" w:pos="2400"/>
        </w:tabs>
        <w:spacing w:line="140" w:lineRule="exact"/>
        <w:rPr>
          <w:b/>
          <w:sz w:val="23"/>
          <w:szCs w:val="23"/>
          <w:lang w:eastAsia="zh-HK"/>
        </w:rPr>
      </w:pPr>
    </w:p>
    <w:p w:rsidR="003C66FF" w:rsidRPr="00B61612" w:rsidRDefault="003C66FF" w:rsidP="00031047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</w:p>
    <w:p w:rsidR="007D5F6D" w:rsidRPr="00B61612" w:rsidRDefault="002E1B96" w:rsidP="00031047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  <w:r w:rsidRPr="00B61612">
        <w:rPr>
          <w:rFonts w:hint="eastAsia"/>
          <w:b/>
          <w:sz w:val="23"/>
          <w:szCs w:val="23"/>
          <w:lang w:eastAsia="zh-HK"/>
        </w:rPr>
        <w:t xml:space="preserve">EXTRA-CURRICULAR ACTIVITIES </w:t>
      </w:r>
    </w:p>
    <w:p w:rsidR="00885ADD" w:rsidRPr="00861ECA" w:rsidRDefault="00885ADD" w:rsidP="0044647C">
      <w:pPr>
        <w:tabs>
          <w:tab w:val="left" w:pos="2400"/>
        </w:tabs>
        <w:spacing w:line="260" w:lineRule="exact"/>
        <w:rPr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>Sept 20</w:t>
      </w:r>
      <w:r w:rsidR="00173916">
        <w:rPr>
          <w:sz w:val="23"/>
          <w:szCs w:val="23"/>
          <w:lang w:eastAsia="zh-HK"/>
        </w:rPr>
        <w:t>21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–</w:t>
      </w:r>
      <w:r w:rsidR="00173916">
        <w:rPr>
          <w:rFonts w:hint="eastAsia"/>
          <w:sz w:val="23"/>
          <w:szCs w:val="23"/>
          <w:lang w:eastAsia="zh-HK"/>
        </w:rPr>
        <w:t xml:space="preserve"> May 202</w:t>
      </w:r>
      <w:r w:rsidR="00173916">
        <w:rPr>
          <w:sz w:val="23"/>
          <w:szCs w:val="23"/>
          <w:lang w:eastAsia="zh-HK"/>
        </w:rPr>
        <w:t>2</w:t>
      </w:r>
      <w:r w:rsidRPr="00861ECA">
        <w:rPr>
          <w:rFonts w:hint="eastAsia"/>
          <w:sz w:val="23"/>
          <w:szCs w:val="23"/>
          <w:lang w:eastAsia="zh-HK"/>
        </w:rPr>
        <w:t xml:space="preserve">  </w:t>
      </w:r>
      <w:r w:rsid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rFonts w:hint="eastAsia"/>
          <w:sz w:val="23"/>
          <w:szCs w:val="23"/>
          <w:lang w:eastAsia="zh-HK"/>
        </w:rPr>
        <w:t xml:space="preserve">Student Union of </w:t>
      </w:r>
      <w:r w:rsidR="002B09AC" w:rsidRPr="00861ECA">
        <w:rPr>
          <w:rFonts w:hint="eastAsia"/>
          <w:sz w:val="23"/>
          <w:szCs w:val="23"/>
          <w:lang w:eastAsia="zh-HK"/>
        </w:rPr>
        <w:t>XXX</w:t>
      </w:r>
      <w:r w:rsidR="00845EEC" w:rsidRPr="00861ECA">
        <w:rPr>
          <w:rFonts w:hint="eastAsia"/>
          <w:sz w:val="23"/>
          <w:szCs w:val="23"/>
          <w:lang w:eastAsia="zh-HK"/>
        </w:rPr>
        <w:t>, Vice President</w:t>
      </w:r>
    </w:p>
    <w:p w:rsidR="00CB3E96" w:rsidRPr="00861ECA" w:rsidRDefault="00CB3E96" w:rsidP="00CB3E96">
      <w:pPr>
        <w:pStyle w:val="ListParagraph"/>
        <w:numPr>
          <w:ilvl w:val="0"/>
          <w:numId w:val="14"/>
        </w:numPr>
        <w:spacing w:line="240" w:lineRule="exact"/>
        <w:ind w:leftChars="0" w:left="2767" w:hanging="357"/>
        <w:rPr>
          <w:sz w:val="23"/>
          <w:szCs w:val="23"/>
          <w:lang w:eastAsia="zh-HK"/>
        </w:rPr>
      </w:pPr>
      <w:r w:rsidRPr="00861ECA">
        <w:rPr>
          <w:sz w:val="23"/>
          <w:szCs w:val="23"/>
          <w:lang w:eastAsia="zh-HK"/>
        </w:rPr>
        <w:t>L</w:t>
      </w:r>
      <w:r w:rsidRPr="00861ECA">
        <w:rPr>
          <w:rFonts w:hint="eastAsia"/>
          <w:sz w:val="23"/>
          <w:szCs w:val="23"/>
          <w:lang w:eastAsia="zh-HK"/>
        </w:rPr>
        <w:t>ist out the duties and start with an action verb</w:t>
      </w:r>
      <w:r w:rsidR="00121A44" w:rsidRPr="00861ECA">
        <w:rPr>
          <w:rFonts w:hint="eastAsia"/>
          <w:sz w:val="23"/>
          <w:szCs w:val="23"/>
          <w:lang w:eastAsia="zh-HK"/>
        </w:rPr>
        <w:t xml:space="preserve"> </w:t>
      </w:r>
      <w:r w:rsidR="00121A44" w:rsidRPr="00861ECA">
        <w:rPr>
          <w:rFonts w:hint="eastAsia"/>
          <w:i/>
          <w:sz w:val="23"/>
          <w:szCs w:val="23"/>
          <w:lang w:eastAsia="zh-HK"/>
        </w:rPr>
        <w:t>(be careful to use correct tenses)</w:t>
      </w:r>
    </w:p>
    <w:p w:rsidR="00885ADD" w:rsidRPr="00861ECA" w:rsidRDefault="00885ADD" w:rsidP="0044647C">
      <w:pPr>
        <w:tabs>
          <w:tab w:val="left" w:pos="2400"/>
        </w:tabs>
        <w:spacing w:line="260" w:lineRule="exact"/>
        <w:rPr>
          <w:sz w:val="23"/>
          <w:szCs w:val="23"/>
          <w:lang w:eastAsia="zh-HK"/>
        </w:rPr>
      </w:pPr>
    </w:p>
    <w:p w:rsidR="0081176B" w:rsidRPr="00861ECA" w:rsidRDefault="00B60A7A" w:rsidP="0044647C">
      <w:pPr>
        <w:tabs>
          <w:tab w:val="left" w:pos="2400"/>
        </w:tabs>
        <w:spacing w:line="260" w:lineRule="exact"/>
        <w:rPr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 xml:space="preserve">Sept </w:t>
      </w:r>
      <w:r w:rsidR="0081176B" w:rsidRPr="00861ECA">
        <w:rPr>
          <w:sz w:val="23"/>
          <w:szCs w:val="23"/>
          <w:lang w:eastAsia="zh-HK"/>
        </w:rPr>
        <w:t>201</w:t>
      </w:r>
      <w:r w:rsidR="00173916">
        <w:rPr>
          <w:sz w:val="23"/>
          <w:szCs w:val="23"/>
          <w:lang w:eastAsia="zh-HK"/>
        </w:rPr>
        <w:t>9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–</w:t>
      </w:r>
      <w:r w:rsidR="00173916">
        <w:rPr>
          <w:rFonts w:hint="eastAsia"/>
          <w:sz w:val="23"/>
          <w:szCs w:val="23"/>
          <w:lang w:eastAsia="zh-HK"/>
        </w:rPr>
        <w:t xml:space="preserve"> May 2021</w:t>
      </w:r>
      <w:r w:rsidR="0081176B" w:rsidRPr="00861ECA">
        <w:rPr>
          <w:sz w:val="23"/>
          <w:szCs w:val="23"/>
          <w:lang w:eastAsia="zh-HK"/>
        </w:rPr>
        <w:tab/>
      </w:r>
      <w:r w:rsidR="002B09AC" w:rsidRPr="00861ECA">
        <w:rPr>
          <w:rFonts w:hint="eastAsia"/>
          <w:sz w:val="23"/>
          <w:szCs w:val="23"/>
          <w:lang w:eastAsia="zh-HK"/>
        </w:rPr>
        <w:t>Organization Name</w:t>
      </w:r>
      <w:r w:rsidRPr="00861ECA">
        <w:rPr>
          <w:rFonts w:hint="eastAsia"/>
          <w:sz w:val="23"/>
          <w:szCs w:val="23"/>
          <w:lang w:eastAsia="zh-HK"/>
        </w:rPr>
        <w:t>, Volunteer Worker</w:t>
      </w:r>
    </w:p>
    <w:p w:rsidR="00121A44" w:rsidRPr="00861ECA" w:rsidRDefault="00CB3E96" w:rsidP="00121A44">
      <w:pPr>
        <w:pStyle w:val="ListParagraph"/>
        <w:numPr>
          <w:ilvl w:val="0"/>
          <w:numId w:val="14"/>
        </w:numPr>
        <w:spacing w:line="240" w:lineRule="exact"/>
        <w:ind w:leftChars="0" w:left="2767" w:hanging="357"/>
        <w:rPr>
          <w:sz w:val="23"/>
          <w:szCs w:val="23"/>
          <w:lang w:eastAsia="zh-HK"/>
        </w:rPr>
      </w:pPr>
      <w:r w:rsidRPr="00861ECA">
        <w:rPr>
          <w:sz w:val="23"/>
          <w:szCs w:val="23"/>
          <w:lang w:eastAsia="zh-HK"/>
        </w:rPr>
        <w:t>L</w:t>
      </w:r>
      <w:r w:rsidRPr="00861ECA">
        <w:rPr>
          <w:rFonts w:hint="eastAsia"/>
          <w:sz w:val="23"/>
          <w:szCs w:val="23"/>
          <w:lang w:eastAsia="zh-HK"/>
        </w:rPr>
        <w:t>ist out the duties and start with an action verb</w:t>
      </w:r>
      <w:r w:rsidR="00121A44" w:rsidRPr="00861ECA">
        <w:rPr>
          <w:rFonts w:hint="eastAsia"/>
          <w:sz w:val="23"/>
          <w:szCs w:val="23"/>
          <w:lang w:eastAsia="zh-HK"/>
        </w:rPr>
        <w:t xml:space="preserve"> </w:t>
      </w:r>
      <w:r w:rsidR="00121A44" w:rsidRPr="00861ECA">
        <w:rPr>
          <w:rFonts w:hint="eastAsia"/>
          <w:i/>
          <w:sz w:val="23"/>
          <w:szCs w:val="23"/>
          <w:lang w:eastAsia="zh-HK"/>
        </w:rPr>
        <w:t>(be careful to use correct tenses)</w:t>
      </w:r>
    </w:p>
    <w:p w:rsidR="00B60A7A" w:rsidRPr="00861ECA" w:rsidRDefault="00B60A7A" w:rsidP="0044647C">
      <w:pPr>
        <w:tabs>
          <w:tab w:val="left" w:pos="2400"/>
        </w:tabs>
        <w:spacing w:line="260" w:lineRule="exact"/>
        <w:rPr>
          <w:sz w:val="23"/>
          <w:szCs w:val="23"/>
          <w:lang w:eastAsia="zh-HK"/>
        </w:rPr>
      </w:pPr>
    </w:p>
    <w:p w:rsidR="00B60A7A" w:rsidRPr="00861ECA" w:rsidRDefault="00B60A7A" w:rsidP="00B60A7A">
      <w:pPr>
        <w:tabs>
          <w:tab w:val="left" w:pos="2400"/>
        </w:tabs>
        <w:spacing w:line="260" w:lineRule="exact"/>
        <w:rPr>
          <w:sz w:val="23"/>
          <w:szCs w:val="23"/>
          <w:lang w:eastAsia="zh-HK"/>
        </w:rPr>
      </w:pPr>
      <w:r w:rsidRPr="00861ECA">
        <w:rPr>
          <w:rFonts w:hint="eastAsia"/>
          <w:sz w:val="23"/>
          <w:szCs w:val="23"/>
          <w:lang w:eastAsia="zh-HK"/>
        </w:rPr>
        <w:t xml:space="preserve">Sept </w:t>
      </w:r>
      <w:r w:rsidR="00173916">
        <w:rPr>
          <w:sz w:val="23"/>
          <w:szCs w:val="23"/>
          <w:lang w:eastAsia="zh-HK"/>
        </w:rPr>
        <w:t>2019</w:t>
      </w:r>
      <w:r w:rsidRPr="00861ECA">
        <w:rPr>
          <w:rFonts w:hint="eastAsia"/>
          <w:sz w:val="23"/>
          <w:szCs w:val="23"/>
          <w:lang w:eastAsia="zh-HK"/>
        </w:rPr>
        <w:t xml:space="preserve"> </w:t>
      </w:r>
      <w:r w:rsidRPr="00861ECA">
        <w:rPr>
          <w:sz w:val="23"/>
          <w:szCs w:val="23"/>
          <w:lang w:eastAsia="zh-HK"/>
        </w:rPr>
        <w:t>–</w:t>
      </w:r>
      <w:r w:rsidR="00173916">
        <w:rPr>
          <w:rFonts w:hint="eastAsia"/>
          <w:sz w:val="23"/>
          <w:szCs w:val="23"/>
          <w:lang w:eastAsia="zh-HK"/>
        </w:rPr>
        <w:t xml:space="preserve"> May 2020</w:t>
      </w:r>
      <w:r w:rsidRPr="00861ECA">
        <w:rPr>
          <w:sz w:val="23"/>
          <w:szCs w:val="23"/>
          <w:lang w:eastAsia="zh-HK"/>
        </w:rPr>
        <w:tab/>
      </w:r>
      <w:r w:rsidR="002B09AC" w:rsidRPr="00861ECA">
        <w:rPr>
          <w:rFonts w:hint="eastAsia"/>
          <w:sz w:val="23"/>
          <w:szCs w:val="23"/>
          <w:lang w:eastAsia="zh-HK"/>
        </w:rPr>
        <w:t>Organization Name</w:t>
      </w:r>
      <w:r w:rsidRPr="00861ECA">
        <w:rPr>
          <w:rFonts w:hint="eastAsia"/>
          <w:sz w:val="23"/>
          <w:szCs w:val="23"/>
          <w:lang w:eastAsia="zh-HK"/>
        </w:rPr>
        <w:t>, Member</w:t>
      </w:r>
    </w:p>
    <w:p w:rsidR="00121A44" w:rsidRPr="00861ECA" w:rsidRDefault="00CB3E96" w:rsidP="00121A44">
      <w:pPr>
        <w:pStyle w:val="ListParagraph"/>
        <w:numPr>
          <w:ilvl w:val="0"/>
          <w:numId w:val="14"/>
        </w:numPr>
        <w:spacing w:line="240" w:lineRule="exact"/>
        <w:ind w:leftChars="0" w:left="2767" w:hanging="357"/>
        <w:rPr>
          <w:i/>
          <w:sz w:val="23"/>
          <w:szCs w:val="23"/>
          <w:lang w:eastAsia="zh-HK"/>
        </w:rPr>
      </w:pPr>
      <w:r w:rsidRPr="00861ECA">
        <w:rPr>
          <w:sz w:val="23"/>
          <w:szCs w:val="23"/>
          <w:lang w:eastAsia="zh-HK"/>
        </w:rPr>
        <w:t>L</w:t>
      </w:r>
      <w:r w:rsidRPr="00861ECA">
        <w:rPr>
          <w:rFonts w:hint="eastAsia"/>
          <w:sz w:val="23"/>
          <w:szCs w:val="23"/>
          <w:lang w:eastAsia="zh-HK"/>
        </w:rPr>
        <w:t>ist out the duties and start with an action verb</w:t>
      </w:r>
      <w:r w:rsidR="00121A44" w:rsidRPr="00861ECA">
        <w:rPr>
          <w:rFonts w:hint="eastAsia"/>
          <w:sz w:val="23"/>
          <w:szCs w:val="23"/>
          <w:lang w:eastAsia="zh-HK"/>
        </w:rPr>
        <w:t xml:space="preserve"> </w:t>
      </w:r>
      <w:r w:rsidR="00121A44" w:rsidRPr="00861ECA">
        <w:rPr>
          <w:rFonts w:hint="eastAsia"/>
          <w:i/>
          <w:sz w:val="23"/>
          <w:szCs w:val="23"/>
          <w:lang w:eastAsia="zh-HK"/>
        </w:rPr>
        <w:t>(be careful to use correct tenses)</w:t>
      </w:r>
    </w:p>
    <w:p w:rsidR="00CB3E96" w:rsidRPr="00B61612" w:rsidRDefault="00CB3E96" w:rsidP="00930001">
      <w:pPr>
        <w:pStyle w:val="ListParagraph"/>
        <w:spacing w:line="240" w:lineRule="exact"/>
        <w:ind w:leftChars="0" w:left="2767"/>
        <w:rPr>
          <w:sz w:val="23"/>
          <w:szCs w:val="23"/>
          <w:lang w:eastAsia="zh-HK"/>
        </w:rPr>
      </w:pPr>
    </w:p>
    <w:p w:rsidR="00B60A7A" w:rsidRPr="00B61612" w:rsidRDefault="00B60A7A" w:rsidP="00B96412">
      <w:pPr>
        <w:tabs>
          <w:tab w:val="left" w:pos="2185"/>
        </w:tabs>
        <w:spacing w:line="260" w:lineRule="exact"/>
        <w:rPr>
          <w:b/>
          <w:sz w:val="23"/>
          <w:szCs w:val="23"/>
          <w:lang w:eastAsia="zh-HK"/>
        </w:rPr>
      </w:pPr>
    </w:p>
    <w:p w:rsidR="00FE2DAD" w:rsidRPr="00B61612" w:rsidRDefault="009A5CFC" w:rsidP="0028686C">
      <w:pPr>
        <w:pBdr>
          <w:bottom w:val="single" w:sz="4" w:space="1" w:color="auto"/>
        </w:pBdr>
        <w:rPr>
          <w:b/>
          <w:sz w:val="23"/>
          <w:szCs w:val="23"/>
          <w:lang w:eastAsia="zh-HK"/>
        </w:rPr>
      </w:pPr>
      <w:r w:rsidRPr="00B61612">
        <w:rPr>
          <w:rFonts w:hint="eastAsia"/>
          <w:b/>
          <w:sz w:val="23"/>
          <w:szCs w:val="23"/>
          <w:lang w:eastAsia="zh-HK"/>
        </w:rPr>
        <w:t>SKILLS</w:t>
      </w:r>
      <w:r w:rsidR="006A4FD5" w:rsidRPr="00B61612">
        <w:rPr>
          <w:rFonts w:hint="eastAsia"/>
          <w:b/>
          <w:sz w:val="23"/>
          <w:szCs w:val="23"/>
          <w:lang w:eastAsia="zh-HK"/>
        </w:rPr>
        <w:t xml:space="preserve"> &amp; AVAILABILITY</w:t>
      </w:r>
    </w:p>
    <w:p w:rsidR="005D5BCE" w:rsidRPr="00B61612" w:rsidRDefault="005D5BCE" w:rsidP="0044647C">
      <w:pPr>
        <w:tabs>
          <w:tab w:val="left" w:pos="2400"/>
        </w:tabs>
        <w:spacing w:line="260" w:lineRule="exact"/>
        <w:rPr>
          <w:sz w:val="23"/>
          <w:szCs w:val="23"/>
          <w:lang w:eastAsia="zh-HK"/>
        </w:rPr>
      </w:pPr>
      <w:r w:rsidRPr="0006541A">
        <w:rPr>
          <w:rFonts w:hint="eastAsia"/>
          <w:sz w:val="23"/>
          <w:szCs w:val="23"/>
          <w:lang w:eastAsia="zh-HK"/>
        </w:rPr>
        <w:t>Computer</w:t>
      </w:r>
      <w:r w:rsidR="008925E3">
        <w:rPr>
          <w:sz w:val="23"/>
          <w:szCs w:val="23"/>
          <w:lang w:eastAsia="zh-HK"/>
        </w:rPr>
        <w:t>/IT</w:t>
      </w:r>
      <w:r w:rsidRPr="0006541A">
        <w:rPr>
          <w:rFonts w:hint="eastAsia"/>
          <w:sz w:val="23"/>
          <w:szCs w:val="23"/>
          <w:lang w:eastAsia="zh-HK"/>
        </w:rPr>
        <w:t xml:space="preserve"> Skills</w:t>
      </w:r>
      <w:r w:rsidR="00861ECA" w:rsidRPr="0006541A">
        <w:rPr>
          <w:rFonts w:hint="eastAsia"/>
          <w:sz w:val="23"/>
          <w:szCs w:val="23"/>
          <w:lang w:eastAsia="zh-HK"/>
        </w:rPr>
        <w:t>:</w:t>
      </w:r>
      <w:r w:rsidR="00583459" w:rsidRPr="00B61612">
        <w:rPr>
          <w:rFonts w:hint="eastAsia"/>
          <w:sz w:val="23"/>
          <w:szCs w:val="23"/>
          <w:lang w:eastAsia="zh-HK"/>
        </w:rPr>
        <w:tab/>
      </w:r>
      <w:r w:rsidR="002B09AC" w:rsidRPr="00B61612">
        <w:rPr>
          <w:rFonts w:hint="eastAsia"/>
          <w:sz w:val="23"/>
          <w:szCs w:val="23"/>
          <w:lang w:eastAsia="zh-HK"/>
        </w:rPr>
        <w:t xml:space="preserve">List out the computer skills of which you are capable </w:t>
      </w:r>
      <w:r w:rsidR="00BB4C17">
        <w:rPr>
          <w:sz w:val="23"/>
          <w:szCs w:val="23"/>
          <w:lang w:eastAsia="zh-HK"/>
        </w:rPr>
        <w:t>(e.g. Excel, PowerPoint……)</w:t>
      </w:r>
    </w:p>
    <w:p w:rsidR="00FE2DAD" w:rsidRPr="00B61612" w:rsidRDefault="005D5BCE" w:rsidP="0044647C">
      <w:pPr>
        <w:spacing w:line="260" w:lineRule="exact"/>
        <w:rPr>
          <w:sz w:val="23"/>
          <w:szCs w:val="23"/>
          <w:lang w:eastAsia="zh-HK"/>
        </w:rPr>
      </w:pPr>
      <w:r w:rsidRPr="0006541A">
        <w:rPr>
          <w:rFonts w:hint="eastAsia"/>
          <w:sz w:val="23"/>
          <w:szCs w:val="23"/>
          <w:lang w:eastAsia="zh-HK"/>
        </w:rPr>
        <w:t>Languages</w:t>
      </w:r>
      <w:r w:rsidR="00B60A7A" w:rsidRPr="0006541A">
        <w:rPr>
          <w:rFonts w:hint="eastAsia"/>
          <w:sz w:val="23"/>
          <w:szCs w:val="23"/>
          <w:lang w:eastAsia="zh-HK"/>
        </w:rPr>
        <w:t xml:space="preserve"> Abilities</w:t>
      </w:r>
      <w:r w:rsidR="00861ECA" w:rsidRPr="0006541A">
        <w:rPr>
          <w:rFonts w:hint="eastAsia"/>
          <w:sz w:val="23"/>
          <w:szCs w:val="23"/>
          <w:lang w:eastAsia="zh-HK"/>
        </w:rPr>
        <w:t>:</w:t>
      </w:r>
      <w:r w:rsidR="00583459" w:rsidRPr="0006541A">
        <w:rPr>
          <w:rFonts w:hint="eastAsia"/>
          <w:sz w:val="23"/>
          <w:szCs w:val="23"/>
          <w:lang w:eastAsia="zh-HK"/>
        </w:rPr>
        <w:tab/>
      </w:r>
      <w:r w:rsidR="00FA6498" w:rsidRPr="00B61612">
        <w:rPr>
          <w:sz w:val="23"/>
          <w:szCs w:val="23"/>
          <w:lang w:eastAsia="zh-HK"/>
        </w:rPr>
        <w:tab/>
      </w:r>
      <w:r w:rsidR="002B09AC" w:rsidRPr="00B61612">
        <w:rPr>
          <w:rFonts w:hint="eastAsia"/>
          <w:sz w:val="23"/>
          <w:szCs w:val="23"/>
          <w:lang w:eastAsia="zh-HK"/>
        </w:rPr>
        <w:t xml:space="preserve">List out your languages abilities </w:t>
      </w:r>
      <w:r w:rsidR="00AF511B">
        <w:rPr>
          <w:sz w:val="23"/>
          <w:szCs w:val="23"/>
          <w:lang w:eastAsia="zh-HK"/>
        </w:rPr>
        <w:t>(e.g. Native Cantonese….)</w:t>
      </w:r>
    </w:p>
    <w:p w:rsidR="008925E3" w:rsidRDefault="008925E3" w:rsidP="00DD375D">
      <w:pPr>
        <w:pBdr>
          <w:bottom w:val="single" w:sz="4" w:space="1" w:color="auto"/>
        </w:pBdr>
        <w:tabs>
          <w:tab w:val="left" w:pos="3345"/>
          <w:tab w:val="right" w:pos="10466"/>
        </w:tabs>
        <w:spacing w:line="260" w:lineRule="exact"/>
        <w:ind w:left="2420" w:hanging="2420"/>
        <w:rPr>
          <w:sz w:val="23"/>
          <w:szCs w:val="23"/>
          <w:lang w:eastAsia="zh-HK"/>
        </w:rPr>
      </w:pPr>
      <w:r>
        <w:rPr>
          <w:rFonts w:hint="eastAsia"/>
          <w:sz w:val="23"/>
          <w:szCs w:val="23"/>
        </w:rPr>
        <w:t>D</w:t>
      </w:r>
      <w:r>
        <w:rPr>
          <w:rFonts w:hint="eastAsia"/>
          <w:sz w:val="23"/>
          <w:szCs w:val="23"/>
          <w:lang w:eastAsia="zh-HK"/>
        </w:rPr>
        <w:t>e</w:t>
      </w:r>
      <w:r>
        <w:rPr>
          <w:sz w:val="23"/>
          <w:szCs w:val="23"/>
          <w:lang w:eastAsia="zh-HK"/>
        </w:rPr>
        <w:t xml:space="preserve">sign/Other Skills:    </w:t>
      </w:r>
      <w:r w:rsidR="009B6500">
        <w:rPr>
          <w:sz w:val="23"/>
          <w:szCs w:val="23"/>
          <w:lang w:eastAsia="zh-HK"/>
        </w:rPr>
        <w:t xml:space="preserve"> </w:t>
      </w:r>
      <w:r>
        <w:rPr>
          <w:sz w:val="23"/>
          <w:szCs w:val="23"/>
          <w:lang w:eastAsia="zh-HK"/>
        </w:rPr>
        <w:t>List out your design/marketing skills (e.g. Drawing, Driving license, First Aid)</w:t>
      </w:r>
    </w:p>
    <w:p w:rsidR="00257B1C" w:rsidRDefault="00257B1C" w:rsidP="00DD375D">
      <w:pPr>
        <w:pBdr>
          <w:bottom w:val="single" w:sz="4" w:space="1" w:color="auto"/>
        </w:pBdr>
        <w:tabs>
          <w:tab w:val="left" w:pos="3345"/>
          <w:tab w:val="right" w:pos="10466"/>
        </w:tabs>
        <w:spacing w:line="260" w:lineRule="exact"/>
        <w:ind w:left="2420" w:hanging="2420"/>
        <w:rPr>
          <w:sz w:val="23"/>
          <w:szCs w:val="23"/>
          <w:lang w:eastAsia="zh-HK"/>
        </w:rPr>
      </w:pPr>
      <w:r>
        <w:rPr>
          <w:sz w:val="23"/>
          <w:szCs w:val="23"/>
          <w:lang w:eastAsia="zh-HK"/>
        </w:rPr>
        <w:t>Sports:</w:t>
      </w:r>
      <w:r w:rsidR="009B6500">
        <w:rPr>
          <w:sz w:val="23"/>
          <w:szCs w:val="23"/>
          <w:lang w:eastAsia="zh-HK"/>
        </w:rPr>
        <w:t xml:space="preserve">               Qualified swimming coach  </w:t>
      </w:r>
      <w:r>
        <w:rPr>
          <w:sz w:val="23"/>
          <w:szCs w:val="23"/>
          <w:lang w:eastAsia="zh-HK"/>
        </w:rPr>
        <w:t xml:space="preserve"> </w:t>
      </w:r>
    </w:p>
    <w:p w:rsidR="000545A4" w:rsidRPr="00B61612" w:rsidRDefault="000545A4" w:rsidP="00DD375D">
      <w:pPr>
        <w:pBdr>
          <w:bottom w:val="single" w:sz="4" w:space="1" w:color="auto"/>
        </w:pBdr>
        <w:tabs>
          <w:tab w:val="left" w:pos="3345"/>
          <w:tab w:val="right" w:pos="10466"/>
        </w:tabs>
        <w:spacing w:line="260" w:lineRule="exact"/>
        <w:ind w:left="2420" w:hanging="2420"/>
        <w:rPr>
          <w:sz w:val="23"/>
          <w:szCs w:val="23"/>
          <w:lang w:eastAsia="zh-HK"/>
        </w:rPr>
      </w:pPr>
      <w:r w:rsidRPr="0006541A">
        <w:rPr>
          <w:rFonts w:hint="eastAsia"/>
          <w:sz w:val="23"/>
          <w:szCs w:val="23"/>
          <w:lang w:eastAsia="zh-HK"/>
        </w:rPr>
        <w:t>Expected Salary</w:t>
      </w:r>
      <w:r w:rsidR="00861ECA" w:rsidRPr="0006541A">
        <w:rPr>
          <w:rFonts w:hint="eastAsia"/>
          <w:sz w:val="23"/>
          <w:szCs w:val="23"/>
          <w:lang w:eastAsia="zh-HK"/>
        </w:rPr>
        <w:t>:</w:t>
      </w:r>
      <w:r w:rsidRPr="0006541A">
        <w:rPr>
          <w:rFonts w:hint="eastAsia"/>
          <w:sz w:val="23"/>
          <w:szCs w:val="23"/>
          <w:lang w:eastAsia="zh-HK"/>
        </w:rPr>
        <w:t xml:space="preserve">  </w:t>
      </w:r>
      <w:r w:rsidR="00786FBE" w:rsidRPr="00B61612">
        <w:rPr>
          <w:rFonts w:hint="eastAsia"/>
          <w:b/>
          <w:sz w:val="23"/>
          <w:szCs w:val="23"/>
          <w:lang w:eastAsia="zh-HK"/>
        </w:rPr>
        <w:t xml:space="preserve">    </w:t>
      </w:r>
      <w:r w:rsidRPr="00B61612">
        <w:rPr>
          <w:rFonts w:hint="eastAsia"/>
          <w:sz w:val="23"/>
          <w:szCs w:val="23"/>
          <w:lang w:eastAsia="zh-HK"/>
        </w:rPr>
        <w:t xml:space="preserve"> </w:t>
      </w:r>
      <w:r w:rsidR="002B09AC" w:rsidRPr="00B61612">
        <w:rPr>
          <w:rFonts w:hint="eastAsia"/>
          <w:sz w:val="23"/>
          <w:szCs w:val="23"/>
          <w:lang w:eastAsia="zh-HK"/>
        </w:rPr>
        <w:t>Provide a salary range you are expected</w:t>
      </w:r>
      <w:r w:rsidR="00AF511B">
        <w:rPr>
          <w:sz w:val="23"/>
          <w:szCs w:val="23"/>
          <w:lang w:eastAsia="zh-HK"/>
        </w:rPr>
        <w:t xml:space="preserve"> </w:t>
      </w:r>
    </w:p>
    <w:p w:rsidR="00FC1284" w:rsidRPr="00B61612" w:rsidRDefault="00FC1284" w:rsidP="00FC1284">
      <w:pPr>
        <w:pBdr>
          <w:bottom w:val="single" w:sz="4" w:space="1" w:color="auto"/>
        </w:pBdr>
        <w:tabs>
          <w:tab w:val="left" w:pos="3345"/>
          <w:tab w:val="right" w:pos="10466"/>
        </w:tabs>
        <w:spacing w:line="260" w:lineRule="exact"/>
        <w:ind w:left="2420" w:hanging="2420"/>
        <w:rPr>
          <w:sz w:val="23"/>
          <w:szCs w:val="23"/>
          <w:lang w:eastAsia="zh-HK"/>
        </w:rPr>
      </w:pPr>
      <w:r w:rsidRPr="0006541A">
        <w:rPr>
          <w:rFonts w:hint="eastAsia"/>
          <w:sz w:val="23"/>
          <w:szCs w:val="23"/>
          <w:lang w:eastAsia="zh-HK"/>
        </w:rPr>
        <w:t>Availability</w:t>
      </w:r>
      <w:r w:rsidR="00861ECA" w:rsidRPr="0006541A">
        <w:rPr>
          <w:rFonts w:hint="eastAsia"/>
          <w:sz w:val="23"/>
          <w:szCs w:val="23"/>
          <w:lang w:eastAsia="zh-HK"/>
        </w:rPr>
        <w:t>:</w:t>
      </w:r>
      <w:r w:rsidRPr="0006541A">
        <w:rPr>
          <w:rFonts w:hint="eastAsia"/>
          <w:sz w:val="23"/>
          <w:szCs w:val="23"/>
          <w:lang w:eastAsia="zh-HK"/>
        </w:rPr>
        <w:t xml:space="preserve"> </w:t>
      </w:r>
      <w:r w:rsidRPr="00B61612">
        <w:rPr>
          <w:rFonts w:hint="eastAsia"/>
          <w:b/>
          <w:sz w:val="23"/>
          <w:szCs w:val="23"/>
          <w:lang w:eastAsia="zh-HK"/>
        </w:rPr>
        <w:t xml:space="preserve">        </w:t>
      </w:r>
      <w:r w:rsidRPr="00B61612">
        <w:rPr>
          <w:b/>
          <w:sz w:val="23"/>
          <w:szCs w:val="23"/>
          <w:lang w:eastAsia="zh-HK"/>
        </w:rPr>
        <w:t xml:space="preserve">  </w:t>
      </w:r>
      <w:r w:rsidRPr="00B61612">
        <w:rPr>
          <w:rFonts w:hint="eastAsia"/>
          <w:sz w:val="23"/>
          <w:szCs w:val="23"/>
          <w:lang w:eastAsia="zh-HK"/>
        </w:rPr>
        <w:t xml:space="preserve">Indicate the most latest </w:t>
      </w:r>
      <w:r w:rsidRPr="00B61612">
        <w:rPr>
          <w:sz w:val="23"/>
          <w:szCs w:val="23"/>
          <w:lang w:eastAsia="zh-HK"/>
        </w:rPr>
        <w:t>available</w:t>
      </w:r>
      <w:r w:rsidRPr="00B61612">
        <w:rPr>
          <w:rFonts w:hint="eastAsia"/>
          <w:sz w:val="23"/>
          <w:szCs w:val="23"/>
          <w:lang w:eastAsia="zh-HK"/>
        </w:rPr>
        <w:t xml:space="preserve"> month and year</w:t>
      </w:r>
    </w:p>
    <w:p w:rsidR="009F6220" w:rsidRPr="00B61612" w:rsidRDefault="009F6220">
      <w:pPr>
        <w:pBdr>
          <w:bottom w:val="single" w:sz="4" w:space="1" w:color="auto"/>
        </w:pBdr>
        <w:tabs>
          <w:tab w:val="left" w:pos="3345"/>
          <w:tab w:val="right" w:pos="10466"/>
        </w:tabs>
        <w:spacing w:line="260" w:lineRule="exact"/>
        <w:ind w:left="2420" w:hanging="2420"/>
        <w:rPr>
          <w:sz w:val="23"/>
          <w:szCs w:val="23"/>
          <w:lang w:eastAsia="zh-HK"/>
        </w:rPr>
      </w:pPr>
    </w:p>
    <w:sectPr w:rsidR="009F6220" w:rsidRPr="00B61612" w:rsidSect="006458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549" w:rsidRDefault="00E86549" w:rsidP="0065618C">
      <w:r>
        <w:separator/>
      </w:r>
    </w:p>
  </w:endnote>
  <w:endnote w:type="continuationSeparator" w:id="0">
    <w:p w:rsidR="00E86549" w:rsidRDefault="00E86549" w:rsidP="0065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FF" w:rsidRDefault="009D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FF" w:rsidRDefault="009D2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FF" w:rsidRDefault="009D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549" w:rsidRDefault="00E86549" w:rsidP="0065618C">
      <w:r>
        <w:separator/>
      </w:r>
    </w:p>
  </w:footnote>
  <w:footnote w:type="continuationSeparator" w:id="0">
    <w:p w:rsidR="00E86549" w:rsidRDefault="00E86549" w:rsidP="0065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FF" w:rsidRDefault="009D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F8" w:rsidRPr="00D51BF8" w:rsidRDefault="009D25FF" w:rsidP="00D51BF8">
    <w:pPr>
      <w:pStyle w:val="Header"/>
      <w:jc w:val="center"/>
      <w:rPr>
        <w:b/>
        <w:sz w:val="26"/>
        <w:szCs w:val="26"/>
      </w:rPr>
    </w:pPr>
    <w:sdt>
      <w:sdtPr>
        <w:rPr>
          <w:rFonts w:hint="eastAsia"/>
          <w:b/>
          <w:sz w:val="26"/>
          <w:szCs w:val="26"/>
        </w:rPr>
        <w:id w:val="-120838042"/>
        <w:docPartObj>
          <w:docPartGallery w:val="Watermarks"/>
          <w:docPartUnique/>
        </w:docPartObj>
      </w:sdtPr>
      <w:sdtContent>
        <w:r w:rsidRPr="009D25FF">
          <w:rPr>
            <w:b/>
            <w:noProof/>
            <w:sz w:val="26"/>
            <w:szCs w:val="26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D51BF8" w:rsidRPr="00D51BF8">
      <w:rPr>
        <w:rFonts w:hint="eastAsia"/>
        <w:b/>
        <w:sz w:val="26"/>
        <w:szCs w:val="26"/>
      </w:rPr>
      <w:t xml:space="preserve">Sample </w:t>
    </w:r>
    <w:proofErr w:type="spellStart"/>
    <w:r w:rsidR="00D51BF8" w:rsidRPr="00D51BF8">
      <w:rPr>
        <w:rFonts w:hint="eastAsia"/>
        <w:b/>
        <w:sz w:val="26"/>
        <w:szCs w:val="26"/>
      </w:rPr>
      <w:t>Resume_Reverse</w:t>
    </w:r>
    <w:proofErr w:type="spellEnd"/>
    <w:r w:rsidR="00D51BF8" w:rsidRPr="00D51BF8">
      <w:rPr>
        <w:rFonts w:hint="eastAsia"/>
        <w:b/>
        <w:sz w:val="26"/>
        <w:szCs w:val="26"/>
      </w:rPr>
      <w:t xml:space="preserve"> Chronological</w:t>
    </w:r>
    <w:r w:rsidR="00CC5EF6">
      <w:rPr>
        <w:rFonts w:hint="eastAsia"/>
        <w:b/>
        <w:sz w:val="26"/>
        <w:szCs w:val="26"/>
      </w:rPr>
      <w:t xml:space="preserve"> Format</w:t>
    </w:r>
  </w:p>
  <w:p w:rsidR="00D51BF8" w:rsidRDefault="00D51B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5FF" w:rsidRDefault="009D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3CB"/>
    <w:multiLevelType w:val="hybridMultilevel"/>
    <w:tmpl w:val="B4F0E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E00205"/>
    <w:multiLevelType w:val="hybridMultilevel"/>
    <w:tmpl w:val="4FAA882C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2" w15:restartNumberingAfterBreak="0">
    <w:nsid w:val="218A74C4"/>
    <w:multiLevelType w:val="hybridMultilevel"/>
    <w:tmpl w:val="C3DC5768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24A465CC"/>
    <w:multiLevelType w:val="hybridMultilevel"/>
    <w:tmpl w:val="9BEE7538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 w15:restartNumberingAfterBreak="0">
    <w:nsid w:val="25DF1AA0"/>
    <w:multiLevelType w:val="hybridMultilevel"/>
    <w:tmpl w:val="9D5079E0"/>
    <w:lvl w:ilvl="0" w:tplc="04090001">
      <w:start w:val="1"/>
      <w:numFmt w:val="bullet"/>
      <w:lvlText w:val="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5" w15:restartNumberingAfterBreak="0">
    <w:nsid w:val="2B761C1E"/>
    <w:multiLevelType w:val="multilevel"/>
    <w:tmpl w:val="6AD28158"/>
    <w:lvl w:ilvl="0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6" w15:restartNumberingAfterBreak="0">
    <w:nsid w:val="30CC4FC6"/>
    <w:multiLevelType w:val="hybridMultilevel"/>
    <w:tmpl w:val="50BA46A2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7" w15:restartNumberingAfterBreak="0">
    <w:nsid w:val="31140A62"/>
    <w:multiLevelType w:val="hybridMultilevel"/>
    <w:tmpl w:val="FE3E3B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244D69"/>
    <w:multiLevelType w:val="hybridMultilevel"/>
    <w:tmpl w:val="DA9AE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21DD"/>
    <w:multiLevelType w:val="hybridMultilevel"/>
    <w:tmpl w:val="CDA482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B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8909A9"/>
    <w:multiLevelType w:val="hybridMultilevel"/>
    <w:tmpl w:val="7B98E17C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1" w15:restartNumberingAfterBreak="0">
    <w:nsid w:val="46C65943"/>
    <w:multiLevelType w:val="hybridMultilevel"/>
    <w:tmpl w:val="6028504E"/>
    <w:lvl w:ilvl="0" w:tplc="0409000B">
      <w:start w:val="1"/>
      <w:numFmt w:val="bullet"/>
      <w:lvlText w:val=""/>
      <w:lvlJc w:val="left"/>
      <w:pPr>
        <w:ind w:left="2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5" w:hanging="480"/>
      </w:pPr>
      <w:rPr>
        <w:rFonts w:ascii="Wingdings" w:hAnsi="Wingdings" w:hint="default"/>
      </w:rPr>
    </w:lvl>
  </w:abstractNum>
  <w:abstractNum w:abstractNumId="12" w15:restartNumberingAfterBreak="0">
    <w:nsid w:val="4BB10725"/>
    <w:multiLevelType w:val="hybridMultilevel"/>
    <w:tmpl w:val="9934D2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9D5BC5"/>
    <w:multiLevelType w:val="hybridMultilevel"/>
    <w:tmpl w:val="B9986C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7D2386"/>
    <w:multiLevelType w:val="hybridMultilevel"/>
    <w:tmpl w:val="E5928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283236"/>
    <w:multiLevelType w:val="hybridMultilevel"/>
    <w:tmpl w:val="EAF8E246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66CE4CEB"/>
    <w:multiLevelType w:val="hybridMultilevel"/>
    <w:tmpl w:val="282A5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8BE"/>
    <w:multiLevelType w:val="hybridMultilevel"/>
    <w:tmpl w:val="5902F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17C6F9A"/>
    <w:multiLevelType w:val="hybridMultilevel"/>
    <w:tmpl w:val="4858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00573"/>
    <w:multiLevelType w:val="hybridMultilevel"/>
    <w:tmpl w:val="A0986C14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0" w15:restartNumberingAfterBreak="0">
    <w:nsid w:val="77717273"/>
    <w:multiLevelType w:val="hybridMultilevel"/>
    <w:tmpl w:val="0C48A2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8593F5A"/>
    <w:multiLevelType w:val="hybridMultilevel"/>
    <w:tmpl w:val="4C7801DC"/>
    <w:lvl w:ilvl="0" w:tplc="04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2" w15:restartNumberingAfterBreak="0">
    <w:nsid w:val="7A24157F"/>
    <w:multiLevelType w:val="multilevel"/>
    <w:tmpl w:val="3F02A236"/>
    <w:lvl w:ilvl="0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3" w15:restartNumberingAfterBreak="0">
    <w:nsid w:val="7AAB5520"/>
    <w:multiLevelType w:val="hybridMultilevel"/>
    <w:tmpl w:val="F9303E3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9"/>
  </w:num>
  <w:num w:numId="4">
    <w:abstractNumId w:val="12"/>
  </w:num>
  <w:num w:numId="5">
    <w:abstractNumId w:val="0"/>
  </w:num>
  <w:num w:numId="6">
    <w:abstractNumId w:val="17"/>
  </w:num>
  <w:num w:numId="7">
    <w:abstractNumId w:val="13"/>
  </w:num>
  <w:num w:numId="8">
    <w:abstractNumId w:val="20"/>
  </w:num>
  <w:num w:numId="9">
    <w:abstractNumId w:val="7"/>
  </w:num>
  <w:num w:numId="10">
    <w:abstractNumId w:val="6"/>
  </w:num>
  <w:num w:numId="11">
    <w:abstractNumId w:val="1"/>
  </w:num>
  <w:num w:numId="12">
    <w:abstractNumId w:val="3"/>
  </w:num>
  <w:num w:numId="13">
    <w:abstractNumId w:val="22"/>
  </w:num>
  <w:num w:numId="14">
    <w:abstractNumId w:val="4"/>
  </w:num>
  <w:num w:numId="15">
    <w:abstractNumId w:val="10"/>
  </w:num>
  <w:num w:numId="16">
    <w:abstractNumId w:val="15"/>
  </w:num>
  <w:num w:numId="17">
    <w:abstractNumId w:val="2"/>
  </w:num>
  <w:num w:numId="18">
    <w:abstractNumId w:val="8"/>
  </w:num>
  <w:num w:numId="19">
    <w:abstractNumId w:val="16"/>
  </w:num>
  <w:num w:numId="20">
    <w:abstractNumId w:val="21"/>
  </w:num>
  <w:num w:numId="21">
    <w:abstractNumId w:val="18"/>
  </w:num>
  <w:num w:numId="22">
    <w:abstractNumId w:val="19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2DAD"/>
    <w:rsid w:val="00015F53"/>
    <w:rsid w:val="0002746B"/>
    <w:rsid w:val="00031047"/>
    <w:rsid w:val="000311AA"/>
    <w:rsid w:val="0003429C"/>
    <w:rsid w:val="00037614"/>
    <w:rsid w:val="0004114D"/>
    <w:rsid w:val="000531A8"/>
    <w:rsid w:val="0005427D"/>
    <w:rsid w:val="000545A4"/>
    <w:rsid w:val="00056A6C"/>
    <w:rsid w:val="000577A3"/>
    <w:rsid w:val="0006019E"/>
    <w:rsid w:val="0006541A"/>
    <w:rsid w:val="000661FD"/>
    <w:rsid w:val="00067AA5"/>
    <w:rsid w:val="000711A1"/>
    <w:rsid w:val="00071564"/>
    <w:rsid w:val="000716DE"/>
    <w:rsid w:val="0007432A"/>
    <w:rsid w:val="00090AE0"/>
    <w:rsid w:val="000A3FF2"/>
    <w:rsid w:val="000A40BE"/>
    <w:rsid w:val="000A521B"/>
    <w:rsid w:val="000B21CE"/>
    <w:rsid w:val="000B2C8E"/>
    <w:rsid w:val="000B50CF"/>
    <w:rsid w:val="000C2E86"/>
    <w:rsid w:val="000D088E"/>
    <w:rsid w:val="000D20E3"/>
    <w:rsid w:val="000E1A27"/>
    <w:rsid w:val="000E775D"/>
    <w:rsid w:val="000F5DDE"/>
    <w:rsid w:val="000F6CF8"/>
    <w:rsid w:val="00100AED"/>
    <w:rsid w:val="001028FC"/>
    <w:rsid w:val="0010651E"/>
    <w:rsid w:val="001147FB"/>
    <w:rsid w:val="001150D5"/>
    <w:rsid w:val="00115C8A"/>
    <w:rsid w:val="0011768A"/>
    <w:rsid w:val="00117AC3"/>
    <w:rsid w:val="00121A44"/>
    <w:rsid w:val="00124C90"/>
    <w:rsid w:val="00127542"/>
    <w:rsid w:val="001416CC"/>
    <w:rsid w:val="00142783"/>
    <w:rsid w:val="0014465F"/>
    <w:rsid w:val="00146F4D"/>
    <w:rsid w:val="00155EB5"/>
    <w:rsid w:val="001567F5"/>
    <w:rsid w:val="00170983"/>
    <w:rsid w:val="00173916"/>
    <w:rsid w:val="00174688"/>
    <w:rsid w:val="001915A4"/>
    <w:rsid w:val="001936AD"/>
    <w:rsid w:val="001947B6"/>
    <w:rsid w:val="001A7D00"/>
    <w:rsid w:val="001B3BA4"/>
    <w:rsid w:val="001B3C0C"/>
    <w:rsid w:val="001B536E"/>
    <w:rsid w:val="001B6861"/>
    <w:rsid w:val="001C73B0"/>
    <w:rsid w:val="001D059F"/>
    <w:rsid w:val="001D552C"/>
    <w:rsid w:val="001D6DBC"/>
    <w:rsid w:val="001E647F"/>
    <w:rsid w:val="001F2505"/>
    <w:rsid w:val="001F77E4"/>
    <w:rsid w:val="001F7E93"/>
    <w:rsid w:val="00205502"/>
    <w:rsid w:val="002167C7"/>
    <w:rsid w:val="00222FC7"/>
    <w:rsid w:val="00234C8C"/>
    <w:rsid w:val="00234E79"/>
    <w:rsid w:val="00240BF6"/>
    <w:rsid w:val="00246854"/>
    <w:rsid w:val="00246FAF"/>
    <w:rsid w:val="00257B1C"/>
    <w:rsid w:val="00260FD6"/>
    <w:rsid w:val="00270ED2"/>
    <w:rsid w:val="00271DCA"/>
    <w:rsid w:val="00282E16"/>
    <w:rsid w:val="0028686C"/>
    <w:rsid w:val="00286DF8"/>
    <w:rsid w:val="002A07F9"/>
    <w:rsid w:val="002A3A10"/>
    <w:rsid w:val="002A4489"/>
    <w:rsid w:val="002A6C46"/>
    <w:rsid w:val="002B09AC"/>
    <w:rsid w:val="002B1A63"/>
    <w:rsid w:val="002B2C26"/>
    <w:rsid w:val="002C0FD7"/>
    <w:rsid w:val="002C4B80"/>
    <w:rsid w:val="002D10A3"/>
    <w:rsid w:val="002E1B96"/>
    <w:rsid w:val="002F2B92"/>
    <w:rsid w:val="002F4A9C"/>
    <w:rsid w:val="00306C20"/>
    <w:rsid w:val="0031023B"/>
    <w:rsid w:val="00312DF4"/>
    <w:rsid w:val="003136E6"/>
    <w:rsid w:val="0031647F"/>
    <w:rsid w:val="003174CD"/>
    <w:rsid w:val="003212B3"/>
    <w:rsid w:val="00321784"/>
    <w:rsid w:val="003311D2"/>
    <w:rsid w:val="003335E4"/>
    <w:rsid w:val="00333FD7"/>
    <w:rsid w:val="00334625"/>
    <w:rsid w:val="003533A3"/>
    <w:rsid w:val="00357E37"/>
    <w:rsid w:val="003629A5"/>
    <w:rsid w:val="0036329F"/>
    <w:rsid w:val="00374852"/>
    <w:rsid w:val="00374C14"/>
    <w:rsid w:val="0038042B"/>
    <w:rsid w:val="003815CB"/>
    <w:rsid w:val="003845F8"/>
    <w:rsid w:val="00384EAC"/>
    <w:rsid w:val="0038592A"/>
    <w:rsid w:val="00385B6D"/>
    <w:rsid w:val="00397F0C"/>
    <w:rsid w:val="003A1EC9"/>
    <w:rsid w:val="003A3B2B"/>
    <w:rsid w:val="003B07B0"/>
    <w:rsid w:val="003B6D84"/>
    <w:rsid w:val="003B7BEA"/>
    <w:rsid w:val="003C34D6"/>
    <w:rsid w:val="003C66FF"/>
    <w:rsid w:val="003C6F7B"/>
    <w:rsid w:val="003C7746"/>
    <w:rsid w:val="003D07F9"/>
    <w:rsid w:val="003D0BCC"/>
    <w:rsid w:val="003D4D80"/>
    <w:rsid w:val="003E1FCD"/>
    <w:rsid w:val="003E43F5"/>
    <w:rsid w:val="003E4CE2"/>
    <w:rsid w:val="003E5145"/>
    <w:rsid w:val="003E5CA2"/>
    <w:rsid w:val="003F6169"/>
    <w:rsid w:val="00402DE5"/>
    <w:rsid w:val="004160E5"/>
    <w:rsid w:val="004204A4"/>
    <w:rsid w:val="0042323E"/>
    <w:rsid w:val="004310A0"/>
    <w:rsid w:val="00431EEF"/>
    <w:rsid w:val="0043386C"/>
    <w:rsid w:val="00444860"/>
    <w:rsid w:val="0044647C"/>
    <w:rsid w:val="00453A6B"/>
    <w:rsid w:val="00462F10"/>
    <w:rsid w:val="00463A75"/>
    <w:rsid w:val="0047025E"/>
    <w:rsid w:val="00493FF8"/>
    <w:rsid w:val="004A2A35"/>
    <w:rsid w:val="004A3CB9"/>
    <w:rsid w:val="004A4AC4"/>
    <w:rsid w:val="004B6F84"/>
    <w:rsid w:val="004C1AA7"/>
    <w:rsid w:val="004C572D"/>
    <w:rsid w:val="004C6390"/>
    <w:rsid w:val="004E472A"/>
    <w:rsid w:val="004E5FD5"/>
    <w:rsid w:val="004F0333"/>
    <w:rsid w:val="004F2C40"/>
    <w:rsid w:val="004F499B"/>
    <w:rsid w:val="005006DD"/>
    <w:rsid w:val="00503418"/>
    <w:rsid w:val="00504BE9"/>
    <w:rsid w:val="005267F6"/>
    <w:rsid w:val="0053099E"/>
    <w:rsid w:val="005377B7"/>
    <w:rsid w:val="00542ECA"/>
    <w:rsid w:val="005732CC"/>
    <w:rsid w:val="00583459"/>
    <w:rsid w:val="00583554"/>
    <w:rsid w:val="005A33B0"/>
    <w:rsid w:val="005A4F94"/>
    <w:rsid w:val="005A6322"/>
    <w:rsid w:val="005A749F"/>
    <w:rsid w:val="005A75E7"/>
    <w:rsid w:val="005B33B4"/>
    <w:rsid w:val="005C47EE"/>
    <w:rsid w:val="005D5BCE"/>
    <w:rsid w:val="005E1D8C"/>
    <w:rsid w:val="005E4F80"/>
    <w:rsid w:val="005E51CF"/>
    <w:rsid w:val="005E6904"/>
    <w:rsid w:val="005F61D0"/>
    <w:rsid w:val="005F73A0"/>
    <w:rsid w:val="005F776C"/>
    <w:rsid w:val="00612484"/>
    <w:rsid w:val="0061409D"/>
    <w:rsid w:val="00623A73"/>
    <w:rsid w:val="00640EB2"/>
    <w:rsid w:val="0064189B"/>
    <w:rsid w:val="00642860"/>
    <w:rsid w:val="00642B46"/>
    <w:rsid w:val="00645881"/>
    <w:rsid w:val="00651351"/>
    <w:rsid w:val="006527C8"/>
    <w:rsid w:val="00654384"/>
    <w:rsid w:val="0065618C"/>
    <w:rsid w:val="006607AC"/>
    <w:rsid w:val="00677489"/>
    <w:rsid w:val="00683D73"/>
    <w:rsid w:val="00687E59"/>
    <w:rsid w:val="00693F57"/>
    <w:rsid w:val="00695A62"/>
    <w:rsid w:val="00697A71"/>
    <w:rsid w:val="006A2AE2"/>
    <w:rsid w:val="006A40E5"/>
    <w:rsid w:val="006A4FD5"/>
    <w:rsid w:val="006B2CE6"/>
    <w:rsid w:val="006B5020"/>
    <w:rsid w:val="006B641F"/>
    <w:rsid w:val="006D1048"/>
    <w:rsid w:val="006D4D80"/>
    <w:rsid w:val="006D77D7"/>
    <w:rsid w:val="006D7A33"/>
    <w:rsid w:val="006E51A8"/>
    <w:rsid w:val="006F480D"/>
    <w:rsid w:val="00700143"/>
    <w:rsid w:val="0070379B"/>
    <w:rsid w:val="00710899"/>
    <w:rsid w:val="007108DC"/>
    <w:rsid w:val="00716BDB"/>
    <w:rsid w:val="00723B67"/>
    <w:rsid w:val="00730350"/>
    <w:rsid w:val="0073609F"/>
    <w:rsid w:val="007425C8"/>
    <w:rsid w:val="00746149"/>
    <w:rsid w:val="00747551"/>
    <w:rsid w:val="0075152F"/>
    <w:rsid w:val="00760D94"/>
    <w:rsid w:val="00762505"/>
    <w:rsid w:val="0077320C"/>
    <w:rsid w:val="0078159D"/>
    <w:rsid w:val="007816AC"/>
    <w:rsid w:val="0078226C"/>
    <w:rsid w:val="00783670"/>
    <w:rsid w:val="00783C3F"/>
    <w:rsid w:val="00784EBA"/>
    <w:rsid w:val="0078551D"/>
    <w:rsid w:val="00786CE2"/>
    <w:rsid w:val="00786FBE"/>
    <w:rsid w:val="0079139B"/>
    <w:rsid w:val="007924BE"/>
    <w:rsid w:val="00794F85"/>
    <w:rsid w:val="00795696"/>
    <w:rsid w:val="007976C5"/>
    <w:rsid w:val="007A6CBA"/>
    <w:rsid w:val="007B3591"/>
    <w:rsid w:val="007B4DF8"/>
    <w:rsid w:val="007B7D94"/>
    <w:rsid w:val="007C4B85"/>
    <w:rsid w:val="007D5F6D"/>
    <w:rsid w:val="007E384C"/>
    <w:rsid w:val="007E76EC"/>
    <w:rsid w:val="007F7D5B"/>
    <w:rsid w:val="0081176B"/>
    <w:rsid w:val="00811EFC"/>
    <w:rsid w:val="00815A25"/>
    <w:rsid w:val="00824590"/>
    <w:rsid w:val="0082577B"/>
    <w:rsid w:val="00825C06"/>
    <w:rsid w:val="00830CB0"/>
    <w:rsid w:val="008334CB"/>
    <w:rsid w:val="00836934"/>
    <w:rsid w:val="00841B55"/>
    <w:rsid w:val="00842EC4"/>
    <w:rsid w:val="00845EEC"/>
    <w:rsid w:val="008601D6"/>
    <w:rsid w:val="00861588"/>
    <w:rsid w:val="00861ECA"/>
    <w:rsid w:val="0086395A"/>
    <w:rsid w:val="008763AB"/>
    <w:rsid w:val="00877C9A"/>
    <w:rsid w:val="00881D81"/>
    <w:rsid w:val="00885ADD"/>
    <w:rsid w:val="008879D1"/>
    <w:rsid w:val="008906EA"/>
    <w:rsid w:val="008925E3"/>
    <w:rsid w:val="00894CC8"/>
    <w:rsid w:val="008A0233"/>
    <w:rsid w:val="008A7FEB"/>
    <w:rsid w:val="008B0049"/>
    <w:rsid w:val="008B515A"/>
    <w:rsid w:val="008B57F8"/>
    <w:rsid w:val="008B5A18"/>
    <w:rsid w:val="008B7F8A"/>
    <w:rsid w:val="008C1F7B"/>
    <w:rsid w:val="008D1591"/>
    <w:rsid w:val="008D2BB9"/>
    <w:rsid w:val="008D2D13"/>
    <w:rsid w:val="008D2FBE"/>
    <w:rsid w:val="008E1312"/>
    <w:rsid w:val="008E2FDF"/>
    <w:rsid w:val="008E3403"/>
    <w:rsid w:val="008E5E07"/>
    <w:rsid w:val="008E70A8"/>
    <w:rsid w:val="008E7278"/>
    <w:rsid w:val="008F0C81"/>
    <w:rsid w:val="008F103B"/>
    <w:rsid w:val="008F41E3"/>
    <w:rsid w:val="00902AF7"/>
    <w:rsid w:val="009149F3"/>
    <w:rsid w:val="009174AF"/>
    <w:rsid w:val="00926792"/>
    <w:rsid w:val="00927BED"/>
    <w:rsid w:val="00930001"/>
    <w:rsid w:val="00934E80"/>
    <w:rsid w:val="0093542F"/>
    <w:rsid w:val="009363A1"/>
    <w:rsid w:val="00940DB6"/>
    <w:rsid w:val="00941D16"/>
    <w:rsid w:val="00952D9C"/>
    <w:rsid w:val="00954DD1"/>
    <w:rsid w:val="00954DF5"/>
    <w:rsid w:val="009723AA"/>
    <w:rsid w:val="00980033"/>
    <w:rsid w:val="00984F63"/>
    <w:rsid w:val="00985585"/>
    <w:rsid w:val="00994041"/>
    <w:rsid w:val="009A0ADF"/>
    <w:rsid w:val="009A2F70"/>
    <w:rsid w:val="009A5CFC"/>
    <w:rsid w:val="009B6500"/>
    <w:rsid w:val="009D25FF"/>
    <w:rsid w:val="009E0602"/>
    <w:rsid w:val="009E5A2B"/>
    <w:rsid w:val="009F4847"/>
    <w:rsid w:val="009F5B0D"/>
    <w:rsid w:val="009F6220"/>
    <w:rsid w:val="009F65C7"/>
    <w:rsid w:val="00A00DA5"/>
    <w:rsid w:val="00A05798"/>
    <w:rsid w:val="00A05DCB"/>
    <w:rsid w:val="00A10DD1"/>
    <w:rsid w:val="00A117D3"/>
    <w:rsid w:val="00A15A11"/>
    <w:rsid w:val="00A231E7"/>
    <w:rsid w:val="00A27B16"/>
    <w:rsid w:val="00A27CC3"/>
    <w:rsid w:val="00A30D3C"/>
    <w:rsid w:val="00A41605"/>
    <w:rsid w:val="00A52108"/>
    <w:rsid w:val="00A5629D"/>
    <w:rsid w:val="00A57444"/>
    <w:rsid w:val="00A5772A"/>
    <w:rsid w:val="00A6621D"/>
    <w:rsid w:val="00A739A0"/>
    <w:rsid w:val="00A77455"/>
    <w:rsid w:val="00A82158"/>
    <w:rsid w:val="00A9384D"/>
    <w:rsid w:val="00A95D42"/>
    <w:rsid w:val="00A95D7C"/>
    <w:rsid w:val="00AA79B9"/>
    <w:rsid w:val="00AC2C69"/>
    <w:rsid w:val="00AE246A"/>
    <w:rsid w:val="00AF0982"/>
    <w:rsid w:val="00AF2698"/>
    <w:rsid w:val="00AF511B"/>
    <w:rsid w:val="00B00862"/>
    <w:rsid w:val="00B01A95"/>
    <w:rsid w:val="00B01B15"/>
    <w:rsid w:val="00B07853"/>
    <w:rsid w:val="00B10C83"/>
    <w:rsid w:val="00B1488A"/>
    <w:rsid w:val="00B32075"/>
    <w:rsid w:val="00B437EA"/>
    <w:rsid w:val="00B44419"/>
    <w:rsid w:val="00B502D8"/>
    <w:rsid w:val="00B57DCB"/>
    <w:rsid w:val="00B60A7A"/>
    <w:rsid w:val="00B613D0"/>
    <w:rsid w:val="00B61612"/>
    <w:rsid w:val="00B6718B"/>
    <w:rsid w:val="00B72156"/>
    <w:rsid w:val="00B76D80"/>
    <w:rsid w:val="00B76E90"/>
    <w:rsid w:val="00B81168"/>
    <w:rsid w:val="00B90F54"/>
    <w:rsid w:val="00B96412"/>
    <w:rsid w:val="00BB01BC"/>
    <w:rsid w:val="00BB179E"/>
    <w:rsid w:val="00BB4C17"/>
    <w:rsid w:val="00BC0634"/>
    <w:rsid w:val="00BC13A3"/>
    <w:rsid w:val="00BC4AFA"/>
    <w:rsid w:val="00BC693F"/>
    <w:rsid w:val="00BD409E"/>
    <w:rsid w:val="00BD5447"/>
    <w:rsid w:val="00BE0029"/>
    <w:rsid w:val="00BE500A"/>
    <w:rsid w:val="00BE7BA5"/>
    <w:rsid w:val="00C06ACD"/>
    <w:rsid w:val="00C17D83"/>
    <w:rsid w:val="00C235FB"/>
    <w:rsid w:val="00C23DE5"/>
    <w:rsid w:val="00C25F6A"/>
    <w:rsid w:val="00C25FDA"/>
    <w:rsid w:val="00C277E5"/>
    <w:rsid w:val="00C3036F"/>
    <w:rsid w:val="00C32398"/>
    <w:rsid w:val="00C46EB7"/>
    <w:rsid w:val="00C50EC2"/>
    <w:rsid w:val="00C54A08"/>
    <w:rsid w:val="00C54D89"/>
    <w:rsid w:val="00C67295"/>
    <w:rsid w:val="00C71F2E"/>
    <w:rsid w:val="00C87700"/>
    <w:rsid w:val="00C921E5"/>
    <w:rsid w:val="00CA0A52"/>
    <w:rsid w:val="00CA6CE8"/>
    <w:rsid w:val="00CB260F"/>
    <w:rsid w:val="00CB3E96"/>
    <w:rsid w:val="00CC33BD"/>
    <w:rsid w:val="00CC3802"/>
    <w:rsid w:val="00CC5EF6"/>
    <w:rsid w:val="00CD0845"/>
    <w:rsid w:val="00CD1FCA"/>
    <w:rsid w:val="00CD5622"/>
    <w:rsid w:val="00CE0AAD"/>
    <w:rsid w:val="00CE0C53"/>
    <w:rsid w:val="00CE34C6"/>
    <w:rsid w:val="00CE5916"/>
    <w:rsid w:val="00CF32D6"/>
    <w:rsid w:val="00D04E70"/>
    <w:rsid w:val="00D05F06"/>
    <w:rsid w:val="00D17EAC"/>
    <w:rsid w:val="00D22133"/>
    <w:rsid w:val="00D24FED"/>
    <w:rsid w:val="00D27885"/>
    <w:rsid w:val="00D308EE"/>
    <w:rsid w:val="00D35565"/>
    <w:rsid w:val="00D36698"/>
    <w:rsid w:val="00D50B59"/>
    <w:rsid w:val="00D51BF8"/>
    <w:rsid w:val="00D5277A"/>
    <w:rsid w:val="00D71DB7"/>
    <w:rsid w:val="00D80234"/>
    <w:rsid w:val="00D90A4C"/>
    <w:rsid w:val="00D941A3"/>
    <w:rsid w:val="00D9551E"/>
    <w:rsid w:val="00D97B9D"/>
    <w:rsid w:val="00DA698D"/>
    <w:rsid w:val="00DB29A0"/>
    <w:rsid w:val="00DB633E"/>
    <w:rsid w:val="00DD12A4"/>
    <w:rsid w:val="00DD252E"/>
    <w:rsid w:val="00DD375D"/>
    <w:rsid w:val="00DD49DD"/>
    <w:rsid w:val="00DE49C9"/>
    <w:rsid w:val="00DE586E"/>
    <w:rsid w:val="00DE6156"/>
    <w:rsid w:val="00DE61E0"/>
    <w:rsid w:val="00DF1A81"/>
    <w:rsid w:val="00DF6B31"/>
    <w:rsid w:val="00E04F56"/>
    <w:rsid w:val="00E12DC7"/>
    <w:rsid w:val="00E131F2"/>
    <w:rsid w:val="00E13FF8"/>
    <w:rsid w:val="00E1633D"/>
    <w:rsid w:val="00E3753B"/>
    <w:rsid w:val="00E42AB1"/>
    <w:rsid w:val="00E71644"/>
    <w:rsid w:val="00E72A5D"/>
    <w:rsid w:val="00E80345"/>
    <w:rsid w:val="00E836A4"/>
    <w:rsid w:val="00E86549"/>
    <w:rsid w:val="00EB00A4"/>
    <w:rsid w:val="00EB0C9D"/>
    <w:rsid w:val="00EB4C7A"/>
    <w:rsid w:val="00EB4CB9"/>
    <w:rsid w:val="00EC0D8E"/>
    <w:rsid w:val="00EC212C"/>
    <w:rsid w:val="00EE45FB"/>
    <w:rsid w:val="00EE4BF7"/>
    <w:rsid w:val="00EE53D0"/>
    <w:rsid w:val="00EE5A46"/>
    <w:rsid w:val="00EE6892"/>
    <w:rsid w:val="00F01F0E"/>
    <w:rsid w:val="00F20108"/>
    <w:rsid w:val="00F37B07"/>
    <w:rsid w:val="00F40331"/>
    <w:rsid w:val="00F44E26"/>
    <w:rsid w:val="00F567C7"/>
    <w:rsid w:val="00F57AE1"/>
    <w:rsid w:val="00F66C72"/>
    <w:rsid w:val="00F74D67"/>
    <w:rsid w:val="00F77E15"/>
    <w:rsid w:val="00F80269"/>
    <w:rsid w:val="00F8089C"/>
    <w:rsid w:val="00F86465"/>
    <w:rsid w:val="00FA3BCD"/>
    <w:rsid w:val="00FA6498"/>
    <w:rsid w:val="00FC07D8"/>
    <w:rsid w:val="00FC1284"/>
    <w:rsid w:val="00FC1941"/>
    <w:rsid w:val="00FC55CC"/>
    <w:rsid w:val="00FC7F51"/>
    <w:rsid w:val="00FD2E40"/>
    <w:rsid w:val="00FE2DAD"/>
    <w:rsid w:val="00FE5D3F"/>
    <w:rsid w:val="00FE78CF"/>
    <w:rsid w:val="00FF0B2F"/>
    <w:rsid w:val="00FF3C42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AD15E8"/>
  <w15:docId w15:val="{39BE0F12-1F6D-4542-88C4-63F95BA1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AD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DAD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561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rsid w:val="0065618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5618C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rsid w:val="0065618C"/>
    <w:rPr>
      <w:sz w:val="20"/>
      <w:szCs w:val="20"/>
    </w:rPr>
  </w:style>
  <w:style w:type="paragraph" w:styleId="NoSpacing">
    <w:name w:val="No Spacing"/>
    <w:uiPriority w:val="1"/>
    <w:qFormat/>
    <w:rsid w:val="0064189B"/>
    <w:pPr>
      <w:widowControl w:val="0"/>
    </w:pPr>
    <w:rPr>
      <w:kern w:val="2"/>
      <w:sz w:val="24"/>
      <w:szCs w:val="22"/>
    </w:rPr>
  </w:style>
  <w:style w:type="character" w:styleId="Hyperlink">
    <w:name w:val="Hyperlink"/>
    <w:uiPriority w:val="99"/>
    <w:unhideWhenUsed/>
    <w:rsid w:val="0064189B"/>
    <w:rPr>
      <w:color w:val="0000FF"/>
      <w:u w:val="single"/>
    </w:rPr>
  </w:style>
  <w:style w:type="character" w:styleId="CommentReference">
    <w:name w:val="annotation reference"/>
    <w:semiHidden/>
    <w:rsid w:val="00FA6498"/>
    <w:rPr>
      <w:sz w:val="16"/>
      <w:szCs w:val="16"/>
    </w:rPr>
  </w:style>
  <w:style w:type="paragraph" w:styleId="CommentText">
    <w:name w:val="annotation text"/>
    <w:basedOn w:val="Normal"/>
    <w:semiHidden/>
    <w:rsid w:val="00FA649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A6498"/>
    <w:rPr>
      <w:b/>
      <w:bCs/>
    </w:rPr>
  </w:style>
  <w:style w:type="paragraph" w:styleId="BalloonText">
    <w:name w:val="Balloon Text"/>
    <w:basedOn w:val="Normal"/>
    <w:semiHidden/>
    <w:rsid w:val="00FA6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@hotmail.com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BA3A-3820-4E96-AEDA-CE93C660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 Ka Ying, Cathy (李嘉瑩)</vt:lpstr>
    </vt:vector>
  </TitlesOfParts>
  <Company/>
  <LinksUpToDate>false</LinksUpToDate>
  <CharactersWithSpaces>2006</CharactersWithSpaces>
  <SharedDoc>false</SharedDoc>
  <HLinks>
    <vt:vector size="6" baseType="variant">
      <vt:variant>
        <vt:i4>4784169</vt:i4>
      </vt:variant>
      <vt:variant>
        <vt:i4>0</vt:i4>
      </vt:variant>
      <vt:variant>
        <vt:i4>0</vt:i4>
      </vt:variant>
      <vt:variant>
        <vt:i4>5</vt:i4>
      </vt:variant>
      <vt:variant>
        <vt:lpwstr>mailto:alex@hotmail.com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 Ka Ying, Cathy (李嘉瑩)</dc:title>
  <dc:subject/>
  <dc:creator>Fatrill</dc:creator>
  <cp:keywords/>
  <cp:lastModifiedBy>Crystal LUI Suk Ching</cp:lastModifiedBy>
  <cp:revision>34</cp:revision>
  <cp:lastPrinted>2012-10-21T07:25:00Z</cp:lastPrinted>
  <dcterms:created xsi:type="dcterms:W3CDTF">2014-02-24T05:32:00Z</dcterms:created>
  <dcterms:modified xsi:type="dcterms:W3CDTF">2021-12-13T01:06:00Z</dcterms:modified>
</cp:coreProperties>
</file>